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BE" w:rsidRPr="00E62470" w:rsidRDefault="00E67CC8" w:rsidP="004547F3">
      <w:r w:rsidRPr="00E62470">
        <w:rPr>
          <w:b/>
          <w:bCs/>
        </w:rPr>
        <w:t>Match each numbered item with the most closely related lettered item. Write your answers in the spaces provided.</w:t>
      </w:r>
    </w:p>
    <w:p w:rsidR="00E62470" w:rsidRPr="00E62470" w:rsidRDefault="00E62470" w:rsidP="00E62470">
      <w:proofErr w:type="gramStart"/>
      <w:r w:rsidRPr="00E62470">
        <w:t>a</w:t>
      </w:r>
      <w:proofErr w:type="gramEnd"/>
      <w:r w:rsidRPr="00E62470">
        <w:t>. processing</w:t>
      </w:r>
    </w:p>
    <w:p w:rsidR="00E62470" w:rsidRPr="00E62470" w:rsidRDefault="00E62470" w:rsidP="00E62470">
      <w:r w:rsidRPr="00E62470">
        <w:t xml:space="preserve">b. Uniform Resource </w:t>
      </w:r>
      <w:proofErr w:type="gramStart"/>
      <w:r w:rsidRPr="00E62470">
        <w:t>Locator(</w:t>
      </w:r>
      <w:proofErr w:type="gramEnd"/>
      <w:r w:rsidRPr="00E62470">
        <w:t>URL)</w:t>
      </w:r>
    </w:p>
    <w:p w:rsidR="00E62470" w:rsidRPr="00E62470" w:rsidRDefault="00E62470" w:rsidP="00E62470">
      <w:proofErr w:type="gramStart"/>
      <w:r w:rsidRPr="00E62470">
        <w:t>c</w:t>
      </w:r>
      <w:proofErr w:type="gramEnd"/>
      <w:r w:rsidRPr="00E62470">
        <w:t>. tablet computer</w:t>
      </w:r>
    </w:p>
    <w:p w:rsidR="00E62470" w:rsidRPr="00E62470" w:rsidRDefault="00E62470" w:rsidP="00E62470">
      <w:proofErr w:type="gramStart"/>
      <w:r w:rsidRPr="00E62470">
        <w:t>d</w:t>
      </w:r>
      <w:proofErr w:type="gramEnd"/>
      <w:r w:rsidRPr="00E62470">
        <w:t>. computer</w:t>
      </w:r>
    </w:p>
    <w:p w:rsidR="00E62470" w:rsidRPr="00E62470" w:rsidRDefault="00E62470" w:rsidP="00E62470">
      <w:r w:rsidRPr="00E62470">
        <w:t>e. Web site</w:t>
      </w:r>
    </w:p>
    <w:p w:rsidR="00E62470" w:rsidRPr="00E62470" w:rsidRDefault="00E62470" w:rsidP="00E62470">
      <w:r w:rsidRPr="00E62470">
        <w:t>_____1. A collection of related Web pages usually belonging to an organization or individual</w:t>
      </w:r>
    </w:p>
    <w:p w:rsidR="00E62470" w:rsidRPr="00E62470" w:rsidRDefault="00E62470" w:rsidP="00E62470">
      <w:r w:rsidRPr="00E62470">
        <w:t>_____2. An Internet address, usually beginning with http:// that uniquely identifies a Web page</w:t>
      </w:r>
    </w:p>
    <w:p w:rsidR="00E62470" w:rsidRPr="00E62470" w:rsidRDefault="00E62470" w:rsidP="00E62470">
      <w:r w:rsidRPr="00E62470">
        <w:t>_____3. A programmable, electronic device that accepts data input, performs processing operations on that data, and outputs and stores the results</w:t>
      </w:r>
    </w:p>
    <w:p w:rsidR="00E62470" w:rsidRPr="00E62470" w:rsidRDefault="00E62470" w:rsidP="00E62470">
      <w:r w:rsidRPr="00E62470">
        <w:t>_____4. A portable computer about the size of a notebook that is designed to be used with a digital pen</w:t>
      </w:r>
    </w:p>
    <w:p w:rsidR="00E62470" w:rsidRPr="00E62470" w:rsidRDefault="00E62470" w:rsidP="00E62470">
      <w:r w:rsidRPr="00E62470">
        <w:t>_____5. Performing operations on data that has been input into a computer to convert that input to output</w:t>
      </w:r>
    </w:p>
    <w:p w:rsidR="00AB302E" w:rsidRDefault="00AB302E"/>
    <w:p w:rsidR="00E62470" w:rsidRPr="00E62470" w:rsidRDefault="00E62470" w:rsidP="00E62470">
      <w:pPr>
        <w:ind w:left="359" w:hangingChars="171" w:hanging="359"/>
        <w:rPr>
          <w:rFonts w:ascii="Times New Roman" w:eastAsia="宋体" w:hAnsi="Times New Roman" w:cs="Times New Roman"/>
          <w:color w:val="FF0000"/>
          <w:szCs w:val="24"/>
        </w:rPr>
      </w:pPr>
      <w:r w:rsidRPr="00E62470">
        <w:rPr>
          <w:rFonts w:ascii="Times New Roman" w:eastAsia="宋体" w:hAnsi="Times New Roman" w:cs="Times New Roman"/>
          <w:color w:val="FF0000"/>
          <w:szCs w:val="24"/>
        </w:rPr>
        <w:t xml:space="preserve"> 1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4"/>
        </w:rPr>
        <w:t>e</w:t>
      </w:r>
      <w:proofErr w:type="gramEnd"/>
      <w:r w:rsidRPr="00E62470">
        <w:rPr>
          <w:rFonts w:ascii="Times New Roman" w:eastAsia="宋体" w:hAnsi="Times New Roman" w:cs="Times New Roman"/>
          <w:color w:val="FF0000"/>
          <w:szCs w:val="24"/>
        </w:rPr>
        <w:t xml:space="preserve">           2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4"/>
        </w:rPr>
        <w:t>b</w:t>
      </w:r>
      <w:proofErr w:type="gramEnd"/>
      <w:r w:rsidRPr="00E62470">
        <w:rPr>
          <w:rFonts w:ascii="Times New Roman" w:eastAsia="宋体" w:hAnsi="Times New Roman" w:cs="Times New Roman"/>
          <w:color w:val="FF0000"/>
          <w:szCs w:val="24"/>
        </w:rPr>
        <w:t xml:space="preserve">          3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4"/>
        </w:rPr>
        <w:t>d</w:t>
      </w:r>
      <w:proofErr w:type="gramEnd"/>
      <w:r w:rsidRPr="00E62470">
        <w:rPr>
          <w:rFonts w:ascii="Times New Roman" w:eastAsia="宋体" w:hAnsi="Times New Roman" w:cs="Times New Roman"/>
          <w:color w:val="FF0000"/>
          <w:szCs w:val="24"/>
        </w:rPr>
        <w:t xml:space="preserve">          4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4"/>
        </w:rPr>
        <w:t>c</w:t>
      </w:r>
      <w:proofErr w:type="gramEnd"/>
      <w:r w:rsidRPr="00E62470">
        <w:rPr>
          <w:rFonts w:ascii="Times New Roman" w:eastAsia="宋体" w:hAnsi="Times New Roman" w:cs="Times New Roman"/>
          <w:color w:val="FF0000"/>
          <w:szCs w:val="24"/>
        </w:rPr>
        <w:t xml:space="preserve">          5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4"/>
        </w:rPr>
        <w:t>a</w:t>
      </w:r>
      <w:proofErr w:type="gramEnd"/>
      <w:r w:rsidRPr="00E62470">
        <w:rPr>
          <w:rFonts w:ascii="Times New Roman" w:eastAsia="宋体" w:hAnsi="Times New Roman" w:cs="Times New Roman"/>
          <w:color w:val="FF0000"/>
          <w:szCs w:val="24"/>
        </w:rPr>
        <w:t xml:space="preserve"> </w:t>
      </w:r>
    </w:p>
    <w:p w:rsidR="00E62470" w:rsidRDefault="00E62470" w:rsidP="00E62470">
      <w:pPr>
        <w:rPr>
          <w:rFonts w:ascii="Times New Roman" w:eastAsia="宋体" w:hAnsi="Times New Roman" w:cs="Times New Roman"/>
          <w:szCs w:val="24"/>
        </w:rPr>
      </w:pPr>
    </w:p>
    <w:p w:rsidR="00E62470" w:rsidRDefault="00E62470"/>
    <w:p w:rsidR="00E629BE" w:rsidRPr="00E62470" w:rsidRDefault="00E67CC8" w:rsidP="004547F3">
      <w:r w:rsidRPr="00E62470">
        <w:rPr>
          <w:b/>
          <w:bCs/>
        </w:rPr>
        <w:t>Match each numbered item with the most closely related lettered item. Write your answers in the spaces provided.</w:t>
      </w:r>
    </w:p>
    <w:p w:rsidR="00E62470" w:rsidRPr="00E62470" w:rsidRDefault="00E62470" w:rsidP="00E62470">
      <w:r w:rsidRPr="00E62470">
        <w:t xml:space="preserve">  </w:t>
      </w:r>
      <w:proofErr w:type="gramStart"/>
      <w:r w:rsidRPr="00E62470">
        <w:t>a.  wearable</w:t>
      </w:r>
      <w:proofErr w:type="gramEnd"/>
      <w:r w:rsidRPr="00E62470">
        <w:t xml:space="preserve"> device</w:t>
      </w:r>
    </w:p>
    <w:p w:rsidR="00E62470" w:rsidRPr="00E62470" w:rsidRDefault="00E62470" w:rsidP="00E62470">
      <w:r w:rsidRPr="00E62470">
        <w:t xml:space="preserve">  </w:t>
      </w:r>
      <w:proofErr w:type="gramStart"/>
      <w:r w:rsidRPr="00E62470">
        <w:t>b.  Internet</w:t>
      </w:r>
      <w:proofErr w:type="gramEnd"/>
      <w:r w:rsidRPr="00E62470">
        <w:t xml:space="preserve"> of Things</w:t>
      </w:r>
    </w:p>
    <w:p w:rsidR="00E62470" w:rsidRPr="00E62470" w:rsidRDefault="00E62470" w:rsidP="00E62470">
      <w:r w:rsidRPr="00E62470">
        <w:t xml:space="preserve">  </w:t>
      </w:r>
      <w:proofErr w:type="gramStart"/>
      <w:r w:rsidRPr="00E62470">
        <w:t>c.  mobile</w:t>
      </w:r>
      <w:proofErr w:type="gramEnd"/>
      <w:r w:rsidRPr="00E62470">
        <w:t xml:space="preserve"> app</w:t>
      </w:r>
    </w:p>
    <w:p w:rsidR="00E62470" w:rsidRPr="00E62470" w:rsidRDefault="00E62470" w:rsidP="00E62470">
      <w:r w:rsidRPr="00E62470">
        <w:t xml:space="preserve">  </w:t>
      </w:r>
      <w:proofErr w:type="gramStart"/>
      <w:r w:rsidRPr="00E62470">
        <w:t>d.  RFID</w:t>
      </w:r>
      <w:proofErr w:type="gramEnd"/>
      <w:r w:rsidRPr="00E62470">
        <w:t xml:space="preserve"> </w:t>
      </w:r>
    </w:p>
    <w:p w:rsidR="00E62470" w:rsidRPr="00E62470" w:rsidRDefault="00E62470" w:rsidP="00E62470">
      <w:r w:rsidRPr="00E62470">
        <w:t xml:space="preserve">  </w:t>
      </w:r>
      <w:proofErr w:type="gramStart"/>
      <w:r w:rsidRPr="00E62470">
        <w:t>e.  NFC</w:t>
      </w:r>
      <w:proofErr w:type="gramEnd"/>
    </w:p>
    <w:p w:rsidR="00E62470" w:rsidRPr="00E62470" w:rsidRDefault="00E62470" w:rsidP="00E62470">
      <w:r w:rsidRPr="00E62470">
        <w:t>_______1.  Type of wireless connection that uses close-range radio signals to transmit data between NFC-enabled devices</w:t>
      </w:r>
    </w:p>
    <w:p w:rsidR="00E62470" w:rsidRPr="00E62470" w:rsidRDefault="00E62470" w:rsidP="00E62470">
      <w:r w:rsidRPr="00E62470">
        <w:t>_______2.  Technology that uses radio signals to communicate with a tag placed in or attached to an object, an animal, or a person</w:t>
      </w:r>
    </w:p>
    <w:p w:rsidR="00E62470" w:rsidRPr="00E62470" w:rsidRDefault="00E62470" w:rsidP="00E62470">
      <w:r w:rsidRPr="00E62470">
        <w:t>_______3.  An application you download from a mobile device’s application store or other location on the Internet to a smartphone or other mobile device</w:t>
      </w:r>
    </w:p>
    <w:p w:rsidR="00E62470" w:rsidRPr="00E62470" w:rsidRDefault="00E62470" w:rsidP="00E62470">
      <w:r w:rsidRPr="00E62470">
        <w:t>_______4. Small mobile computing consumer device designed to be worn and that often communicate with a mobile device or printer</w:t>
      </w:r>
    </w:p>
    <w:p w:rsidR="00E62470" w:rsidRPr="00E62470" w:rsidRDefault="00E62470" w:rsidP="00E62470">
      <w:r w:rsidRPr="00E62470">
        <w:t>_______5. Term that describes an environment where processors are embedded in every product imaginable (things), and those ‘things’ communicate with each other via the Internet</w:t>
      </w:r>
    </w:p>
    <w:p w:rsidR="00E62470" w:rsidRDefault="00E62470"/>
    <w:p w:rsidR="00E62470" w:rsidRPr="00E62470" w:rsidRDefault="00E62470" w:rsidP="00E62470">
      <w:pPr>
        <w:snapToGrid w:val="0"/>
        <w:spacing w:afterLines="50" w:after="156"/>
        <w:rPr>
          <w:rFonts w:ascii="Times New Roman" w:eastAsia="宋体" w:hAnsi="Times New Roman" w:cs="Times New Roman"/>
          <w:bCs/>
          <w:color w:val="FF0000"/>
          <w:kern w:val="36"/>
          <w:szCs w:val="24"/>
        </w:rPr>
      </w:pPr>
      <w:r w:rsidRPr="00E62470">
        <w:rPr>
          <w:rFonts w:ascii="Times New Roman" w:eastAsia="宋体" w:hAnsi="Times New Roman" w:cs="Times New Roman"/>
          <w:color w:val="FF0000"/>
          <w:szCs w:val="21"/>
        </w:rPr>
        <w:t xml:space="preserve">1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1"/>
        </w:rPr>
        <w:t>e  2.d</w:t>
      </w:r>
      <w:proofErr w:type="gramEnd"/>
      <w:r w:rsidRPr="00E62470">
        <w:rPr>
          <w:rFonts w:ascii="Times New Roman" w:eastAsia="宋体" w:hAnsi="Times New Roman" w:cs="Times New Roman"/>
          <w:color w:val="FF0000"/>
          <w:szCs w:val="21"/>
        </w:rPr>
        <w:t xml:space="preserve">  3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1"/>
        </w:rPr>
        <w:t>c  4</w:t>
      </w:r>
      <w:proofErr w:type="gramEnd"/>
      <w:r w:rsidRPr="00E62470">
        <w:rPr>
          <w:rFonts w:ascii="Times New Roman" w:eastAsia="宋体" w:hAnsi="Times New Roman" w:cs="Times New Roman"/>
          <w:color w:val="FF0000"/>
          <w:szCs w:val="21"/>
        </w:rPr>
        <w:t xml:space="preserve">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1"/>
        </w:rPr>
        <w:t>a  5</w:t>
      </w:r>
      <w:proofErr w:type="gramEnd"/>
      <w:r w:rsidRPr="00E62470">
        <w:rPr>
          <w:rFonts w:ascii="Times New Roman" w:eastAsia="宋体" w:hAnsi="Times New Roman" w:cs="Times New Roman"/>
          <w:color w:val="FF0000"/>
          <w:szCs w:val="21"/>
        </w:rPr>
        <w:t xml:space="preserve">. </w:t>
      </w:r>
      <w:proofErr w:type="gramStart"/>
      <w:r w:rsidRPr="00E62470">
        <w:rPr>
          <w:rFonts w:ascii="Times New Roman" w:eastAsia="宋体" w:hAnsi="Times New Roman" w:cs="Times New Roman"/>
          <w:color w:val="FF0000"/>
          <w:szCs w:val="21"/>
        </w:rPr>
        <w:t>b</w:t>
      </w:r>
      <w:proofErr w:type="gramEnd"/>
    </w:p>
    <w:p w:rsidR="00E62470" w:rsidRDefault="00E62470" w:rsidP="00E62470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</w:p>
    <w:p w:rsidR="00E629BE" w:rsidRPr="00561948" w:rsidRDefault="00E67CC8" w:rsidP="004547F3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/>
          <w:bCs/>
          <w:kern w:val="36"/>
          <w:szCs w:val="24"/>
        </w:rPr>
        <w:t>Match each numbered item with the most closely related lettered item. Write your answers in the spaces provided.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a.</w:t>
      </w:r>
      <w:r w:rsidRPr="00561948">
        <w:rPr>
          <w:rFonts w:ascii="Times New Roman" w:eastAsia="宋体" w:hAnsi="Times New Roman" w:cs="Times New Roman"/>
          <w:bCs/>
          <w:kern w:val="36"/>
          <w:szCs w:val="24"/>
        </w:rPr>
        <w:tab/>
        <w:t>ASCII</w:t>
      </w:r>
    </w:p>
    <w:p w:rsidR="00561948" w:rsidRPr="00561948" w:rsidRDefault="004547F3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proofErr w:type="gramStart"/>
      <w:r>
        <w:rPr>
          <w:rFonts w:ascii="Times New Roman" w:eastAsia="宋体" w:hAnsi="Times New Roman" w:cs="Times New Roman"/>
          <w:bCs/>
          <w:kern w:val="36"/>
          <w:szCs w:val="24"/>
        </w:rPr>
        <w:t>b</w:t>
      </w:r>
      <w:proofErr w:type="gramEnd"/>
      <w:r>
        <w:rPr>
          <w:rFonts w:ascii="Times New Roman" w:eastAsia="宋体" w:hAnsi="Times New Roman" w:cs="Times New Roman"/>
          <w:bCs/>
          <w:kern w:val="36"/>
          <w:szCs w:val="24"/>
        </w:rPr>
        <w:t xml:space="preserve">.  </w:t>
      </w:r>
      <w:r w:rsidR="00561948" w:rsidRPr="00561948">
        <w:rPr>
          <w:rFonts w:ascii="Times New Roman" w:eastAsia="宋体" w:hAnsi="Times New Roman" w:cs="Times New Roman"/>
          <w:bCs/>
          <w:kern w:val="36"/>
          <w:szCs w:val="24"/>
        </w:rPr>
        <w:t xml:space="preserve"> byte</w:t>
      </w:r>
    </w:p>
    <w:p w:rsidR="00561948" w:rsidRPr="00561948" w:rsidRDefault="004547F3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proofErr w:type="gramStart"/>
      <w:r>
        <w:rPr>
          <w:rFonts w:ascii="Times New Roman" w:eastAsia="宋体" w:hAnsi="Times New Roman" w:cs="Times New Roman"/>
          <w:bCs/>
          <w:kern w:val="36"/>
          <w:szCs w:val="24"/>
        </w:rPr>
        <w:lastRenderedPageBreak/>
        <w:t xml:space="preserve">c.  </w:t>
      </w:r>
      <w:r w:rsidR="00561948" w:rsidRPr="00561948">
        <w:rPr>
          <w:rFonts w:ascii="Times New Roman" w:eastAsia="宋体" w:hAnsi="Times New Roman" w:cs="Times New Roman"/>
          <w:bCs/>
          <w:kern w:val="36"/>
          <w:szCs w:val="24"/>
        </w:rPr>
        <w:t>parallel</w:t>
      </w:r>
      <w:proofErr w:type="gramEnd"/>
      <w:r w:rsidR="00561948" w:rsidRPr="00561948">
        <w:rPr>
          <w:rFonts w:ascii="Times New Roman" w:eastAsia="宋体" w:hAnsi="Times New Roman" w:cs="Times New Roman"/>
          <w:bCs/>
          <w:kern w:val="36"/>
          <w:szCs w:val="24"/>
        </w:rPr>
        <w:t xml:space="preserve"> processing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d.</w:t>
      </w:r>
      <w:r w:rsidRPr="00561948">
        <w:rPr>
          <w:rFonts w:ascii="Times New Roman" w:eastAsia="宋体" w:hAnsi="Times New Roman" w:cs="Times New Roman"/>
          <w:bCs/>
          <w:kern w:val="36"/>
          <w:szCs w:val="24"/>
        </w:rPr>
        <w:tab/>
        <w:t>RAM (random access memory)</w:t>
      </w:r>
    </w:p>
    <w:p w:rsidR="00E629BE" w:rsidRPr="00561948" w:rsidRDefault="004547F3" w:rsidP="004547F3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proofErr w:type="gramStart"/>
      <w:r>
        <w:rPr>
          <w:rFonts w:ascii="Times New Roman" w:eastAsia="宋体" w:hAnsi="Times New Roman" w:cs="Times New Roman"/>
          <w:bCs/>
          <w:kern w:val="36"/>
          <w:szCs w:val="24"/>
        </w:rPr>
        <w:t>e.</w:t>
      </w:r>
      <w:r w:rsidR="00E67CC8" w:rsidRPr="00561948">
        <w:rPr>
          <w:rFonts w:ascii="Times New Roman" w:eastAsia="宋体" w:hAnsi="Times New Roman" w:cs="Times New Roman"/>
          <w:bCs/>
          <w:kern w:val="36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kern w:val="36"/>
          <w:szCs w:val="24"/>
        </w:rPr>
        <w:t xml:space="preserve"> </w:t>
      </w:r>
      <w:r w:rsidR="00E67CC8" w:rsidRPr="00561948">
        <w:rPr>
          <w:rFonts w:ascii="Times New Roman" w:eastAsia="宋体" w:hAnsi="Times New Roman" w:cs="Times New Roman"/>
          <w:bCs/>
          <w:kern w:val="36"/>
          <w:szCs w:val="24"/>
        </w:rPr>
        <w:t>Universal</w:t>
      </w:r>
      <w:proofErr w:type="gramEnd"/>
      <w:r w:rsidR="00E67CC8" w:rsidRPr="00561948">
        <w:rPr>
          <w:rFonts w:ascii="Times New Roman" w:eastAsia="宋体" w:hAnsi="Times New Roman" w:cs="Times New Roman"/>
          <w:bCs/>
          <w:kern w:val="36"/>
          <w:szCs w:val="24"/>
        </w:rPr>
        <w:t xml:space="preserve"> Serial Bus (USB)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__1. A processing technique that uses multiple processors or processing cores simultaneously, usually to process a single job as fast as possible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__2. A fixed-length, binary coding system used to represent text-based data for computer processing on many types of computers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ab/>
        <w:t>3. A group of 8 bits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_</w:t>
      </w:r>
      <w:r w:rsidRPr="00561948">
        <w:rPr>
          <w:rFonts w:ascii="Times New Roman" w:eastAsia="宋体" w:hAnsi="Times New Roman" w:cs="Times New Roman"/>
          <w:bCs/>
          <w:kern w:val="36"/>
          <w:szCs w:val="24"/>
        </w:rPr>
        <w:tab/>
        <w:t>4. A universal bus used to connect up to 127 peripheral devices to a computer without requiring the use of additional expansion cards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</w:t>
      </w:r>
      <w:proofErr w:type="gramStart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  5</w:t>
      </w:r>
      <w:proofErr w:type="gramEnd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. Chips connected to the motherboard that provide a temporary location for the computer to hold data and program instructions while they are needed</w:t>
      </w:r>
    </w:p>
    <w:p w:rsidR="00561948" w:rsidRPr="00561948" w:rsidRDefault="00561948" w:rsidP="00E62470">
      <w:pPr>
        <w:snapToGrid w:val="0"/>
        <w:spacing w:afterLines="50" w:after="156"/>
        <w:rPr>
          <w:rFonts w:ascii="Times New Roman" w:eastAsia="宋体" w:hAnsi="Times New Roman" w:cs="Times New Roman"/>
          <w:bCs/>
          <w:color w:val="FF0000"/>
          <w:kern w:val="36"/>
          <w:szCs w:val="24"/>
        </w:rPr>
      </w:pPr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1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c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       2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a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     3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b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    4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e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   5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d</w:t>
      </w:r>
      <w:proofErr w:type="gramEnd"/>
    </w:p>
    <w:p w:rsidR="00561948" w:rsidRDefault="00561948" w:rsidP="00E62470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</w:p>
    <w:p w:rsidR="00E629BE" w:rsidRPr="00561948" w:rsidRDefault="00E67CC8" w:rsidP="008B0F40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/>
          <w:bCs/>
          <w:kern w:val="36"/>
          <w:szCs w:val="24"/>
        </w:rPr>
        <w:t>Match each numbered item with the most closely related lettered item. Write your answers in the spaces provided.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proofErr w:type="gramStart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a</w:t>
      </w:r>
      <w:proofErr w:type="gramEnd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.</w:t>
      </w:r>
      <w:r w:rsidRPr="00561948">
        <w:rPr>
          <w:rFonts w:ascii="Times New Roman" w:eastAsia="宋体" w:hAnsi="Times New Roman" w:cs="Times New Roman"/>
          <w:bCs/>
          <w:kern w:val="36"/>
          <w:szCs w:val="24"/>
        </w:rPr>
        <w:tab/>
        <w:t>binary numbering system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proofErr w:type="gramStart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b</w:t>
      </w:r>
      <w:proofErr w:type="gramEnd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.</w:t>
      </w:r>
      <w:r w:rsidRPr="00561948">
        <w:rPr>
          <w:rFonts w:ascii="Times New Roman" w:eastAsia="宋体" w:hAnsi="Times New Roman" w:cs="Times New Roman"/>
          <w:bCs/>
          <w:kern w:val="36"/>
          <w:szCs w:val="24"/>
        </w:rPr>
        <w:tab/>
        <w:t>central processing unit (CPU)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proofErr w:type="gramStart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c</w:t>
      </w:r>
      <w:proofErr w:type="gramEnd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.</w:t>
      </w:r>
      <w:r w:rsidRPr="00561948">
        <w:rPr>
          <w:rFonts w:ascii="Times New Roman" w:eastAsia="宋体" w:hAnsi="Times New Roman" w:cs="Times New Roman"/>
          <w:bCs/>
          <w:kern w:val="36"/>
          <w:szCs w:val="24"/>
        </w:rPr>
        <w:tab/>
        <w:t>control unit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proofErr w:type="gramStart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d</w:t>
      </w:r>
      <w:proofErr w:type="gramEnd"/>
      <w:r w:rsidRPr="00561948">
        <w:rPr>
          <w:rFonts w:ascii="Times New Roman" w:eastAsia="宋体" w:hAnsi="Times New Roman" w:cs="Times New Roman"/>
          <w:bCs/>
          <w:kern w:val="36"/>
          <w:szCs w:val="24"/>
        </w:rPr>
        <w:t>.</w:t>
      </w:r>
      <w:r w:rsidRPr="00561948">
        <w:rPr>
          <w:rFonts w:ascii="Times New Roman" w:eastAsia="宋体" w:hAnsi="Times New Roman" w:cs="Times New Roman"/>
          <w:bCs/>
          <w:kern w:val="36"/>
          <w:szCs w:val="24"/>
        </w:rPr>
        <w:tab/>
        <w:t>motherboard</w:t>
      </w:r>
    </w:p>
    <w:p w:rsidR="00E629BE" w:rsidRPr="008B0F40" w:rsidRDefault="00E67CC8" w:rsidP="008B0F40">
      <w:pPr>
        <w:pStyle w:val="a3"/>
        <w:numPr>
          <w:ilvl w:val="0"/>
          <w:numId w:val="35"/>
        </w:numPr>
        <w:snapToGrid w:val="0"/>
        <w:spacing w:afterLines="50" w:after="156"/>
        <w:ind w:firstLineChars="0"/>
        <w:rPr>
          <w:rFonts w:ascii="Times New Roman" w:eastAsia="宋体" w:hAnsi="Times New Roman" w:cs="Times New Roman"/>
          <w:bCs/>
          <w:kern w:val="36"/>
          <w:szCs w:val="24"/>
        </w:rPr>
      </w:pPr>
      <w:r w:rsidRPr="008B0F40">
        <w:rPr>
          <w:rFonts w:ascii="Times New Roman" w:eastAsia="宋体" w:hAnsi="Times New Roman" w:cs="Times New Roman"/>
          <w:bCs/>
          <w:kern w:val="36"/>
          <w:szCs w:val="24"/>
        </w:rPr>
        <w:t>Nanotechnology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_______1. The chip located on the motherboard of a computer that performs most of the processing for a computer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_______2. The main circuit board of a computer, located inside the system unit, to which all computer system components connect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_______3. The numbering system that represents all numbers using just two symbols (0 and 1)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_______4. The part of the CPU that coordinates its operations</w:t>
      </w:r>
    </w:p>
    <w:p w:rsidR="00561948" w:rsidRPr="00561948" w:rsidRDefault="00561948" w:rsidP="00561948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bCs/>
          <w:kern w:val="36"/>
          <w:szCs w:val="24"/>
        </w:rPr>
        <w:t>_________5. The science of creating tiny computers and components by working at the individual atomic and molecular levels</w:t>
      </w:r>
    </w:p>
    <w:p w:rsidR="00561948" w:rsidRDefault="00561948" w:rsidP="00E62470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1. </w:t>
      </w:r>
      <w:proofErr w:type="gramStart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>b</w:t>
      </w:r>
      <w:proofErr w:type="gramEnd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    2. </w:t>
      </w:r>
      <w:proofErr w:type="gramStart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>d</w:t>
      </w:r>
      <w:proofErr w:type="gramEnd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   3. </w:t>
      </w:r>
      <w:proofErr w:type="gramStart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>a</w:t>
      </w:r>
      <w:proofErr w:type="gramEnd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   4. </w:t>
      </w:r>
      <w:proofErr w:type="gramStart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>c</w:t>
      </w:r>
      <w:proofErr w:type="gramEnd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   5. </w:t>
      </w:r>
      <w:proofErr w:type="gramStart"/>
      <w:r w:rsidRPr="00561948">
        <w:rPr>
          <w:rFonts w:ascii="Times New Roman" w:eastAsia="宋体" w:hAnsi="Times New Roman" w:cs="Times New Roman"/>
          <w:color w:val="FF0000"/>
          <w:kern w:val="0"/>
          <w:szCs w:val="24"/>
        </w:rPr>
        <w:t>e</w:t>
      </w:r>
      <w:proofErr w:type="gramEnd"/>
    </w:p>
    <w:p w:rsidR="00561948" w:rsidRDefault="00561948" w:rsidP="00561948">
      <w:pPr>
        <w:ind w:firstLine="400"/>
        <w:rPr>
          <w:rFonts w:ascii="Times New Roman" w:eastAsia="宋体" w:hAnsi="Times New Roman" w:cs="Times New Roman"/>
          <w:szCs w:val="24"/>
        </w:rPr>
      </w:pPr>
    </w:p>
    <w:p w:rsidR="00561948" w:rsidRPr="00561948" w:rsidRDefault="00561948" w:rsidP="00E62470">
      <w:pPr>
        <w:snapToGrid w:val="0"/>
        <w:spacing w:afterLines="50" w:after="156"/>
        <w:rPr>
          <w:rFonts w:ascii="Times New Roman" w:eastAsia="宋体" w:hAnsi="Times New Roman" w:cs="Times New Roman"/>
          <w:bCs/>
          <w:kern w:val="36"/>
          <w:szCs w:val="24"/>
        </w:rPr>
      </w:pPr>
    </w:p>
    <w:p w:rsidR="00E629BE" w:rsidRPr="00561948" w:rsidRDefault="00E67CC8" w:rsidP="004547F3">
      <w:r w:rsidRPr="00561948">
        <w:rPr>
          <w:b/>
          <w:bCs/>
        </w:rPr>
        <w:t>Match each numbered item with the most closely related lettered item. Write your answers in the spaces provided.</w:t>
      </w:r>
    </w:p>
    <w:p w:rsidR="00561948" w:rsidRPr="00561948" w:rsidRDefault="00561948" w:rsidP="00561948">
      <w:proofErr w:type="gramStart"/>
      <w:r w:rsidRPr="00561948">
        <w:t>a.  cell</w:t>
      </w:r>
      <w:proofErr w:type="gramEnd"/>
    </w:p>
    <w:p w:rsidR="00561948" w:rsidRPr="00561948" w:rsidRDefault="00561948" w:rsidP="00561948">
      <w:proofErr w:type="gramStart"/>
      <w:r w:rsidRPr="00561948">
        <w:t>b.  field</w:t>
      </w:r>
      <w:proofErr w:type="gramEnd"/>
    </w:p>
    <w:p w:rsidR="00561948" w:rsidRPr="00561948" w:rsidRDefault="00561948" w:rsidP="00561948">
      <w:proofErr w:type="gramStart"/>
      <w:r w:rsidRPr="00561948">
        <w:t>c.  shareware</w:t>
      </w:r>
      <w:proofErr w:type="gramEnd"/>
    </w:p>
    <w:p w:rsidR="00561948" w:rsidRPr="00561948" w:rsidRDefault="00561948" w:rsidP="00561948">
      <w:proofErr w:type="gramStart"/>
      <w:r w:rsidRPr="00561948">
        <w:t>d.  label</w:t>
      </w:r>
      <w:proofErr w:type="gramEnd"/>
    </w:p>
    <w:p w:rsidR="00561948" w:rsidRPr="00561948" w:rsidRDefault="00561948" w:rsidP="00561948">
      <w:proofErr w:type="gramStart"/>
      <w:r w:rsidRPr="00561948">
        <w:t>e.  domain</w:t>
      </w:r>
      <w:proofErr w:type="gramEnd"/>
      <w:r w:rsidRPr="00561948">
        <w:t xml:space="preserve"> software</w:t>
      </w:r>
    </w:p>
    <w:p w:rsidR="00561948" w:rsidRPr="00561948" w:rsidRDefault="00561948" w:rsidP="00561948">
      <w:r w:rsidRPr="00561948">
        <w:t xml:space="preserve">____1. A single category of data to be stored in a database, such as a person's name or phone </w:t>
      </w:r>
      <w:r w:rsidRPr="00561948">
        <w:lastRenderedPageBreak/>
        <w:t>number; also called a column</w:t>
      </w:r>
    </w:p>
    <w:p w:rsidR="00561948" w:rsidRPr="00561948" w:rsidRDefault="00561948" w:rsidP="00561948">
      <w:r w:rsidRPr="00561948">
        <w:t xml:space="preserve"> ___2. A text-based entry in a worksheet cell that identifies data on the worksheet</w:t>
      </w:r>
    </w:p>
    <w:p w:rsidR="00561948" w:rsidRPr="00561948" w:rsidRDefault="00561948" w:rsidP="00561948">
      <w:r w:rsidRPr="00561948">
        <w:t xml:space="preserve"> ___3. Copyrighted software that is distributed on the honor system; consumers should either pay for it or uninstall it after the trial period</w:t>
      </w:r>
    </w:p>
    <w:p w:rsidR="00561948" w:rsidRPr="00561948" w:rsidRDefault="00561948" w:rsidP="00561948">
      <w:r w:rsidRPr="00561948">
        <w:t xml:space="preserve"> ____4. Software that is not copyrighted and may be used without restriction</w:t>
      </w:r>
    </w:p>
    <w:p w:rsidR="00561948" w:rsidRPr="00561948" w:rsidRDefault="00561948" w:rsidP="00561948">
      <w:r w:rsidRPr="00561948">
        <w:t>____ 5. The location at the intersection of a row and column on a worksheet into which data can be typed</w:t>
      </w:r>
    </w:p>
    <w:p w:rsidR="00E62470" w:rsidRDefault="00E62470"/>
    <w:p w:rsidR="00561948" w:rsidRPr="00561948" w:rsidRDefault="00561948" w:rsidP="00561948">
      <w:pPr>
        <w:ind w:left="420" w:hangingChars="200" w:hanging="420"/>
        <w:rPr>
          <w:rFonts w:ascii="Times New Roman" w:eastAsia="宋体" w:hAnsi="Times New Roman" w:cs="Times New Roman"/>
          <w:color w:val="FF0000"/>
          <w:szCs w:val="24"/>
        </w:rPr>
      </w:pPr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1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b</w:t>
      </w:r>
      <w:proofErr w:type="gramEnd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    2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d</w:t>
      </w:r>
      <w:proofErr w:type="gramEnd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    3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e</w:t>
      </w:r>
      <w:proofErr w:type="gramEnd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      4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c</w:t>
      </w:r>
      <w:proofErr w:type="gramEnd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     5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a</w:t>
      </w:r>
      <w:proofErr w:type="gramEnd"/>
    </w:p>
    <w:p w:rsidR="00561948" w:rsidRDefault="00561948"/>
    <w:p w:rsidR="00E629BE" w:rsidRPr="00561948" w:rsidRDefault="00E67CC8" w:rsidP="004547F3">
      <w:r w:rsidRPr="00561948">
        <w:rPr>
          <w:b/>
          <w:bCs/>
        </w:rPr>
        <w:t>Match each numbered item with the most closely related lettered item. Write your answers in the spaces provided.</w:t>
      </w:r>
    </w:p>
    <w:p w:rsidR="00561948" w:rsidRPr="00561948" w:rsidRDefault="00561948" w:rsidP="00561948">
      <w:proofErr w:type="gramStart"/>
      <w:r w:rsidRPr="00561948">
        <w:t>a.  cell</w:t>
      </w:r>
      <w:proofErr w:type="gramEnd"/>
    </w:p>
    <w:p w:rsidR="00561948" w:rsidRPr="00561948" w:rsidRDefault="00561948" w:rsidP="00561948">
      <w:proofErr w:type="gramStart"/>
      <w:r w:rsidRPr="00561948">
        <w:t>b.  field</w:t>
      </w:r>
      <w:proofErr w:type="gramEnd"/>
    </w:p>
    <w:p w:rsidR="00561948" w:rsidRPr="00561948" w:rsidRDefault="00561948" w:rsidP="00561948">
      <w:proofErr w:type="gramStart"/>
      <w:r w:rsidRPr="00561948">
        <w:t>c.  shareware</w:t>
      </w:r>
      <w:proofErr w:type="gramEnd"/>
    </w:p>
    <w:p w:rsidR="00561948" w:rsidRPr="00561948" w:rsidRDefault="00561948" w:rsidP="00561948">
      <w:proofErr w:type="gramStart"/>
      <w:r w:rsidRPr="00561948">
        <w:t>d.  label</w:t>
      </w:r>
      <w:proofErr w:type="gramEnd"/>
    </w:p>
    <w:p w:rsidR="00561948" w:rsidRPr="00561948" w:rsidRDefault="00561948" w:rsidP="00561948">
      <w:proofErr w:type="gramStart"/>
      <w:r w:rsidRPr="00561948">
        <w:t>e.  domain</w:t>
      </w:r>
      <w:proofErr w:type="gramEnd"/>
      <w:r w:rsidRPr="00561948">
        <w:t xml:space="preserve"> software</w:t>
      </w:r>
    </w:p>
    <w:p w:rsidR="00561948" w:rsidRPr="00561948" w:rsidRDefault="00561948" w:rsidP="00561948">
      <w:r w:rsidRPr="00561948">
        <w:t>____1. A single category of data to be stored in a database, such as a person's name or phone number; also called a column</w:t>
      </w:r>
    </w:p>
    <w:p w:rsidR="00561948" w:rsidRPr="00561948" w:rsidRDefault="00561948" w:rsidP="00561948">
      <w:r w:rsidRPr="00561948">
        <w:t xml:space="preserve"> ___2. A text-based entry in a worksheet cell that identifies data on the worksheet</w:t>
      </w:r>
    </w:p>
    <w:p w:rsidR="00561948" w:rsidRPr="00561948" w:rsidRDefault="00561948" w:rsidP="00561948">
      <w:r w:rsidRPr="00561948">
        <w:t xml:space="preserve"> ___3. Copyrighted software that is distributed on the honor system; consumers should either pay for it or uninstall it after the trial period</w:t>
      </w:r>
    </w:p>
    <w:p w:rsidR="00561948" w:rsidRPr="00561948" w:rsidRDefault="00561948" w:rsidP="00561948">
      <w:r w:rsidRPr="00561948">
        <w:t xml:space="preserve"> ____4. Software that is not copyrighted and may be used without restriction</w:t>
      </w:r>
    </w:p>
    <w:p w:rsidR="00561948" w:rsidRPr="00561948" w:rsidRDefault="00561948" w:rsidP="00561948">
      <w:r w:rsidRPr="00561948">
        <w:t>____ 5. The location at the intersection of a row and column on a worksheet into which data can be typed</w:t>
      </w:r>
    </w:p>
    <w:p w:rsidR="00561948" w:rsidRPr="00561948" w:rsidRDefault="00561948" w:rsidP="00561948">
      <w:pPr>
        <w:widowControl/>
        <w:spacing w:afterLines="50" w:after="156"/>
        <w:ind w:left="420" w:hangingChars="200" w:hanging="420"/>
        <w:rPr>
          <w:rFonts w:ascii="Times New Roman" w:eastAsia="宋体" w:hAnsi="Times New Roman" w:cs="Times New Roman"/>
          <w:color w:val="FF0000"/>
          <w:kern w:val="0"/>
          <w:szCs w:val="24"/>
          <w:lang w:val="en"/>
        </w:rPr>
      </w:pPr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1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b</w:t>
      </w:r>
      <w:proofErr w:type="gramEnd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     2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d</w:t>
      </w:r>
      <w:proofErr w:type="gramEnd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     3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e</w:t>
      </w:r>
      <w:proofErr w:type="gramEnd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    4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c</w:t>
      </w:r>
      <w:proofErr w:type="gramEnd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 xml:space="preserve">     5. </w:t>
      </w:r>
      <w:proofErr w:type="gramStart"/>
      <w:r w:rsidRPr="00561948">
        <w:rPr>
          <w:rFonts w:ascii="宋体" w:eastAsia="宋体" w:hAnsi="宋体" w:cs="Times New Roman" w:hint="eastAsia"/>
          <w:color w:val="FF0000"/>
          <w:kern w:val="0"/>
          <w:szCs w:val="21"/>
        </w:rPr>
        <w:t>a</w:t>
      </w:r>
      <w:proofErr w:type="gramEnd"/>
    </w:p>
    <w:p w:rsidR="00561948" w:rsidRDefault="00561948"/>
    <w:p w:rsidR="00E629BE" w:rsidRPr="00561948" w:rsidRDefault="00E67CC8" w:rsidP="004547F3">
      <w:r w:rsidRPr="00561948">
        <w:rPr>
          <w:b/>
          <w:bCs/>
        </w:rPr>
        <w:t>Match each numbered item with the most closely related lettered item. Write your answers in the spaces provided.</w:t>
      </w:r>
    </w:p>
    <w:p w:rsidR="00561948" w:rsidRPr="00561948" w:rsidRDefault="00561948" w:rsidP="00561948">
      <w:r w:rsidRPr="00561948">
        <w:t>a.</w:t>
      </w:r>
      <w:r w:rsidRPr="00561948">
        <w:tab/>
        <w:t>Android</w:t>
      </w:r>
    </w:p>
    <w:p w:rsidR="00561948" w:rsidRPr="00561948" w:rsidRDefault="00561948" w:rsidP="00561948">
      <w:proofErr w:type="gramStart"/>
      <w:r w:rsidRPr="00561948">
        <w:t>b</w:t>
      </w:r>
      <w:proofErr w:type="gramEnd"/>
      <w:r w:rsidRPr="00561948">
        <w:t>.</w:t>
      </w:r>
      <w:r w:rsidRPr="00561948">
        <w:tab/>
        <w:t>antivirus</w:t>
      </w:r>
    </w:p>
    <w:p w:rsidR="00561948" w:rsidRPr="00561948" w:rsidRDefault="00561948" w:rsidP="00561948">
      <w:proofErr w:type="gramStart"/>
      <w:r w:rsidRPr="00561948">
        <w:t>c</w:t>
      </w:r>
      <w:proofErr w:type="gramEnd"/>
      <w:r w:rsidRPr="00561948">
        <w:t>.</w:t>
      </w:r>
      <w:r w:rsidRPr="00561948">
        <w:tab/>
        <w:t>driver</w:t>
      </w:r>
    </w:p>
    <w:p w:rsidR="00561948" w:rsidRPr="00561948" w:rsidRDefault="00561948" w:rsidP="00561948">
      <w:proofErr w:type="gramStart"/>
      <w:r w:rsidRPr="00561948">
        <w:t>d</w:t>
      </w:r>
      <w:proofErr w:type="gramEnd"/>
      <w:r w:rsidRPr="00561948">
        <w:t>.</w:t>
      </w:r>
      <w:r w:rsidRPr="00561948">
        <w:tab/>
        <w:t>fragmented</w:t>
      </w:r>
    </w:p>
    <w:p w:rsidR="00E629BE" w:rsidRPr="00561948" w:rsidRDefault="004547F3" w:rsidP="004547F3">
      <w:proofErr w:type="gramStart"/>
      <w:r>
        <w:t>e.</w:t>
      </w:r>
      <w:r w:rsidR="00E67CC8" w:rsidRPr="00561948">
        <w:t xml:space="preserve">  Multitasking</w:t>
      </w:r>
      <w:proofErr w:type="gramEnd"/>
    </w:p>
    <w:p w:rsidR="00561948" w:rsidRPr="00561948" w:rsidRDefault="00561948" w:rsidP="00561948">
      <w:r w:rsidRPr="00561948">
        <w:t>_______1. Type of program that guards computer systems from viruses and other damaging programs.</w:t>
      </w:r>
    </w:p>
    <w:p w:rsidR="00561948" w:rsidRPr="00561948" w:rsidRDefault="00561948" w:rsidP="00561948">
      <w:r w:rsidRPr="00561948">
        <w:t>_______2. Program that works with the operating system to allow communication between a device and the rest of a computer system is called a device ____.      .</w:t>
      </w:r>
    </w:p>
    <w:p w:rsidR="00561948" w:rsidRPr="00561948" w:rsidRDefault="00561948" w:rsidP="00561948">
      <w:r w:rsidRPr="00561948">
        <w:t>_______3. If a file cannot be saved on a single track, it has to be ______.</w:t>
      </w:r>
    </w:p>
    <w:p w:rsidR="00561948" w:rsidRPr="00561948" w:rsidRDefault="00561948" w:rsidP="00561948">
      <w:r w:rsidRPr="00561948">
        <w:t>_______4. Switching between different applications</w:t>
      </w:r>
    </w:p>
    <w:p w:rsidR="00561948" w:rsidRPr="00561948" w:rsidRDefault="00561948" w:rsidP="00561948">
      <w:r w:rsidRPr="00561948">
        <w:t>_______5. Mobile operating system that is owned by Google and is widely used in many smartphones.</w:t>
      </w:r>
    </w:p>
    <w:p w:rsidR="00561948" w:rsidRDefault="00561948"/>
    <w:p w:rsidR="00561948" w:rsidRPr="00561948" w:rsidRDefault="00561948" w:rsidP="00561948">
      <w:pPr>
        <w:widowControl/>
        <w:snapToGrid w:val="0"/>
        <w:spacing w:afterLines="50" w:after="156"/>
        <w:rPr>
          <w:rFonts w:ascii="Times New Roman" w:eastAsia="宋体" w:hAnsi="Times New Roman" w:cs="Times New Roman"/>
          <w:color w:val="FF0000"/>
          <w:szCs w:val="24"/>
        </w:rPr>
      </w:pPr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1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b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    2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c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    3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d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   4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e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   5. </w:t>
      </w:r>
      <w:proofErr w:type="gramStart"/>
      <w:r w:rsidRPr="00561948">
        <w:rPr>
          <w:rFonts w:ascii="Times New Roman" w:eastAsia="宋体" w:hAnsi="Times New Roman" w:cs="Times New Roman"/>
          <w:color w:val="FF0000"/>
          <w:szCs w:val="24"/>
        </w:rPr>
        <w:t>a</w:t>
      </w:r>
      <w:proofErr w:type="gramEnd"/>
      <w:r w:rsidRPr="00561948">
        <w:rPr>
          <w:rFonts w:ascii="Times New Roman" w:eastAsia="宋体" w:hAnsi="Times New Roman" w:cs="Times New Roman"/>
          <w:color w:val="FF0000"/>
          <w:szCs w:val="24"/>
        </w:rPr>
        <w:t xml:space="preserve"> </w:t>
      </w:r>
    </w:p>
    <w:p w:rsidR="00E629BE" w:rsidRPr="00561948" w:rsidRDefault="00E67CC8" w:rsidP="004547F3">
      <w:r w:rsidRPr="00561948">
        <w:rPr>
          <w:b/>
          <w:bCs/>
        </w:rPr>
        <w:lastRenderedPageBreak/>
        <w:t>Match each numbered item with the most closely related lettered item. Write your answers in the spaces provided.</w:t>
      </w:r>
    </w:p>
    <w:p w:rsidR="00561948" w:rsidRPr="00561948" w:rsidRDefault="00561948" w:rsidP="00561948">
      <w:r w:rsidRPr="00561948">
        <w:t>a. Android</w:t>
      </w:r>
    </w:p>
    <w:p w:rsidR="00561948" w:rsidRPr="00561948" w:rsidRDefault="00561948" w:rsidP="00561948">
      <w:proofErr w:type="gramStart"/>
      <w:r w:rsidRPr="00561948">
        <w:t>b</w:t>
      </w:r>
      <w:proofErr w:type="gramEnd"/>
      <w:r w:rsidRPr="00561948">
        <w:t>. backup</w:t>
      </w:r>
    </w:p>
    <w:p w:rsidR="00561948" w:rsidRPr="00561948" w:rsidRDefault="00561948" w:rsidP="00561948">
      <w:proofErr w:type="gramStart"/>
      <w:r w:rsidRPr="00561948">
        <w:t>c</w:t>
      </w:r>
      <w:proofErr w:type="gramEnd"/>
      <w:r w:rsidRPr="00561948">
        <w:t>. device driver</w:t>
      </w:r>
    </w:p>
    <w:p w:rsidR="00561948" w:rsidRPr="00561948" w:rsidRDefault="00561948" w:rsidP="00561948">
      <w:proofErr w:type="gramStart"/>
      <w:r w:rsidRPr="00561948">
        <w:t>d</w:t>
      </w:r>
      <w:proofErr w:type="gramEnd"/>
      <w:r w:rsidRPr="00561948">
        <w:t>. utility program</w:t>
      </w:r>
    </w:p>
    <w:p w:rsidR="00561948" w:rsidRPr="00561948" w:rsidRDefault="00561948" w:rsidP="00561948">
      <w:proofErr w:type="gramStart"/>
      <w:r w:rsidRPr="00561948">
        <w:t>e</w:t>
      </w:r>
      <w:proofErr w:type="gramEnd"/>
      <w:r w:rsidRPr="00561948">
        <w:t>. virtual memory</w:t>
      </w:r>
    </w:p>
    <w:p w:rsidR="00561948" w:rsidRPr="00561948" w:rsidRDefault="00561948" w:rsidP="00561948">
      <w:r w:rsidRPr="00561948">
        <w:t>_______1. A duplicate copy of data or other computer content for use in the event that the original version is destroyed</w:t>
      </w:r>
    </w:p>
    <w:p w:rsidR="00561948" w:rsidRPr="00561948" w:rsidRDefault="00561948" w:rsidP="00561948">
      <w:r w:rsidRPr="00561948">
        <w:t>_______2. A Linux-based operating system designed for mobile devices and developed by the Open Handset Alliance, which is a group of companies led by Google</w:t>
      </w:r>
    </w:p>
    <w:p w:rsidR="00561948" w:rsidRPr="00561948" w:rsidRDefault="00561948" w:rsidP="00561948">
      <w:r w:rsidRPr="00561948">
        <w:t>_______3. A memory-management technique that uses hard drive space as additional RAM</w:t>
      </w:r>
    </w:p>
    <w:p w:rsidR="00561948" w:rsidRPr="00561948" w:rsidRDefault="00561948" w:rsidP="00561948">
      <w:r w:rsidRPr="00561948">
        <w:t>_______4. A program that enables an operating system to communicate with a specific hardware device</w:t>
      </w:r>
    </w:p>
    <w:p w:rsidR="00561948" w:rsidRPr="00561948" w:rsidRDefault="00561948" w:rsidP="00561948">
      <w:r w:rsidRPr="00561948">
        <w:t>_______5. A type of software that performs a specific task, usually related to managing or maintaining a computer system</w:t>
      </w:r>
    </w:p>
    <w:p w:rsidR="00561948" w:rsidRDefault="00561948"/>
    <w:p w:rsidR="00561948" w:rsidRDefault="00561948" w:rsidP="00561948">
      <w:pPr>
        <w:widowControl/>
        <w:snapToGrid w:val="0"/>
        <w:spacing w:afterLines="50" w:after="156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1. </w:t>
      </w:r>
      <w:proofErr w:type="gramStart"/>
      <w:r>
        <w:rPr>
          <w:rFonts w:ascii="Times New Roman" w:eastAsia="宋体" w:hAnsi="Times New Roman" w:cs="Times New Roman"/>
          <w:szCs w:val="24"/>
        </w:rPr>
        <w:t>b</w:t>
      </w:r>
      <w:proofErr w:type="gramEnd"/>
      <w:r>
        <w:rPr>
          <w:rFonts w:ascii="Times New Roman" w:eastAsia="宋体" w:hAnsi="Times New Roman" w:cs="Times New Roman"/>
          <w:szCs w:val="24"/>
        </w:rPr>
        <w:t xml:space="preserve">     2. </w:t>
      </w:r>
      <w:proofErr w:type="gramStart"/>
      <w:r>
        <w:rPr>
          <w:rFonts w:ascii="Times New Roman" w:eastAsia="宋体" w:hAnsi="Times New Roman" w:cs="Times New Roman"/>
          <w:szCs w:val="24"/>
        </w:rPr>
        <w:t>a</w:t>
      </w:r>
      <w:proofErr w:type="gramEnd"/>
      <w:r>
        <w:rPr>
          <w:rFonts w:ascii="Times New Roman" w:eastAsia="宋体" w:hAnsi="Times New Roman" w:cs="Times New Roman"/>
          <w:szCs w:val="24"/>
        </w:rPr>
        <w:t xml:space="preserve">     3. </w:t>
      </w:r>
      <w:proofErr w:type="gramStart"/>
      <w:r>
        <w:rPr>
          <w:rFonts w:ascii="Times New Roman" w:eastAsia="宋体" w:hAnsi="Times New Roman" w:cs="Times New Roman"/>
          <w:szCs w:val="24"/>
        </w:rPr>
        <w:t>e</w:t>
      </w:r>
      <w:proofErr w:type="gramEnd"/>
      <w:r>
        <w:rPr>
          <w:rFonts w:ascii="Times New Roman" w:eastAsia="宋体" w:hAnsi="Times New Roman" w:cs="Times New Roman"/>
          <w:szCs w:val="24"/>
        </w:rPr>
        <w:t xml:space="preserve">    4. </w:t>
      </w:r>
      <w:proofErr w:type="gramStart"/>
      <w:r>
        <w:rPr>
          <w:rFonts w:ascii="Times New Roman" w:eastAsia="宋体" w:hAnsi="Times New Roman" w:cs="Times New Roman"/>
          <w:szCs w:val="24"/>
        </w:rPr>
        <w:t>c</w:t>
      </w:r>
      <w:proofErr w:type="gramEnd"/>
      <w:r>
        <w:rPr>
          <w:rFonts w:ascii="Times New Roman" w:eastAsia="宋体" w:hAnsi="Times New Roman" w:cs="Times New Roman"/>
          <w:szCs w:val="24"/>
        </w:rPr>
        <w:t xml:space="preserve">    5. </w:t>
      </w:r>
      <w:proofErr w:type="gramStart"/>
      <w:r>
        <w:rPr>
          <w:rFonts w:ascii="Times New Roman" w:eastAsia="宋体" w:hAnsi="Times New Roman" w:cs="Times New Roman"/>
          <w:szCs w:val="24"/>
        </w:rPr>
        <w:t>d</w:t>
      </w:r>
      <w:proofErr w:type="gramEnd"/>
      <w:r>
        <w:rPr>
          <w:rFonts w:ascii="Times New Roman" w:eastAsia="宋体" w:hAnsi="Times New Roman" w:cs="Times New Roman"/>
          <w:szCs w:val="24"/>
        </w:rPr>
        <w:t xml:space="preserve"> </w:t>
      </w:r>
    </w:p>
    <w:p w:rsidR="004547F3" w:rsidRDefault="004547F3" w:rsidP="004547F3">
      <w:pPr>
        <w:rPr>
          <w:b/>
          <w:bCs/>
        </w:rPr>
      </w:pPr>
    </w:p>
    <w:p w:rsidR="00E629BE" w:rsidRPr="00561948" w:rsidRDefault="00E67CC8" w:rsidP="004547F3">
      <w:r w:rsidRPr="00561948">
        <w:rPr>
          <w:b/>
          <w:bCs/>
        </w:rPr>
        <w:t>Match each numbered item with the most closely related lettered item. Write your answers in the spaces provided.</w:t>
      </w:r>
    </w:p>
    <w:p w:rsidR="00561948" w:rsidRPr="00561948" w:rsidRDefault="00561948" w:rsidP="00561948">
      <w:proofErr w:type="gramStart"/>
      <w:r w:rsidRPr="00561948">
        <w:t>a</w:t>
      </w:r>
      <w:proofErr w:type="gramEnd"/>
      <w:r w:rsidRPr="00561948">
        <w:t>.</w:t>
      </w:r>
      <w:r w:rsidRPr="00561948">
        <w:tab/>
        <w:t>debugging</w:t>
      </w:r>
    </w:p>
    <w:p w:rsidR="00561948" w:rsidRPr="00561948" w:rsidRDefault="00561948" w:rsidP="00561948">
      <w:proofErr w:type="gramStart"/>
      <w:r w:rsidRPr="00561948">
        <w:t>b</w:t>
      </w:r>
      <w:proofErr w:type="gramEnd"/>
      <w:r w:rsidRPr="00561948">
        <w:t>.</w:t>
      </w:r>
      <w:r w:rsidRPr="00561948">
        <w:tab/>
        <w:t>flowchart</w:t>
      </w:r>
    </w:p>
    <w:p w:rsidR="00561948" w:rsidRPr="00561948" w:rsidRDefault="00561948" w:rsidP="00561948">
      <w:proofErr w:type="gramStart"/>
      <w:r w:rsidRPr="00561948">
        <w:t>c</w:t>
      </w:r>
      <w:proofErr w:type="gramEnd"/>
      <w:r w:rsidRPr="00561948">
        <w:t>.</w:t>
      </w:r>
      <w:r w:rsidRPr="00561948">
        <w:tab/>
        <w:t>object code</w:t>
      </w:r>
    </w:p>
    <w:p w:rsidR="00561948" w:rsidRPr="00561948" w:rsidRDefault="00561948" w:rsidP="00561948">
      <w:proofErr w:type="gramStart"/>
      <w:r w:rsidRPr="00561948">
        <w:t>d</w:t>
      </w:r>
      <w:proofErr w:type="gramEnd"/>
      <w:r w:rsidRPr="00561948">
        <w:t>.</w:t>
      </w:r>
      <w:r w:rsidRPr="00561948">
        <w:tab/>
        <w:t>coding</w:t>
      </w:r>
    </w:p>
    <w:p w:rsidR="00561948" w:rsidRPr="00561948" w:rsidRDefault="00561948" w:rsidP="00561948">
      <w:proofErr w:type="gramStart"/>
      <w:r w:rsidRPr="00561948">
        <w:t>e</w:t>
      </w:r>
      <w:proofErr w:type="gramEnd"/>
      <w:r w:rsidRPr="00561948">
        <w:t>.   syntax error</w:t>
      </w:r>
    </w:p>
    <w:p w:rsidR="00561948" w:rsidRPr="00561948" w:rsidRDefault="00561948" w:rsidP="00561948">
      <w:r w:rsidRPr="00561948">
        <w:t>_____1.  A programming error that occurs when the programmer has not followed the rules of the programming language</w:t>
      </w:r>
    </w:p>
    <w:p w:rsidR="00561948" w:rsidRPr="00561948" w:rsidRDefault="00561948" w:rsidP="00561948">
      <w:r w:rsidRPr="00561948">
        <w:t>_____2.  A program design tool that graphically shows step-by-step how a computer program will process data</w:t>
      </w:r>
    </w:p>
    <w:p w:rsidR="00561948" w:rsidRPr="00561948" w:rsidRDefault="00561948" w:rsidP="00561948">
      <w:r w:rsidRPr="00561948">
        <w:t>_____3.  The machine language version of a computer program generated when the program’s source code is compiled</w:t>
      </w:r>
    </w:p>
    <w:p w:rsidR="00561948" w:rsidRPr="00561948" w:rsidRDefault="00561948" w:rsidP="00561948">
      <w:r w:rsidRPr="00561948">
        <w:t>_____4.  The process of ensuring a program is free of errors</w:t>
      </w:r>
    </w:p>
    <w:p w:rsidR="00561948" w:rsidRPr="00561948" w:rsidRDefault="00561948" w:rsidP="00561948">
      <w:r w:rsidRPr="00561948">
        <w:t>_____5.  The process of writing the programming language statements to create a computer program</w:t>
      </w:r>
    </w:p>
    <w:p w:rsidR="00C44BFC" w:rsidRPr="00C44BFC" w:rsidRDefault="00C44BFC" w:rsidP="00C44BFC">
      <w:pPr>
        <w:ind w:left="630" w:hangingChars="300" w:hanging="630"/>
        <w:rPr>
          <w:rFonts w:ascii="Times New Roman" w:eastAsia="宋体" w:hAnsi="Times New Roman" w:cs="Times New Roman"/>
          <w:color w:val="FF0000"/>
          <w:szCs w:val="24"/>
        </w:rPr>
      </w:pPr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1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e</w:t>
      </w:r>
      <w:proofErr w:type="gramEnd"/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    2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b</w:t>
      </w:r>
      <w:proofErr w:type="gramEnd"/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   3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c</w:t>
      </w:r>
      <w:proofErr w:type="gramEnd"/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   4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a</w:t>
      </w:r>
      <w:proofErr w:type="gramEnd"/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   5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d</w:t>
      </w:r>
      <w:proofErr w:type="gramEnd"/>
    </w:p>
    <w:p w:rsidR="00561948" w:rsidRDefault="00561948"/>
    <w:p w:rsidR="00561948" w:rsidRDefault="00561948"/>
    <w:p w:rsidR="00E629BE" w:rsidRPr="00561948" w:rsidRDefault="00E67CC8" w:rsidP="004547F3">
      <w:r w:rsidRPr="00561948">
        <w:rPr>
          <w:b/>
          <w:bCs/>
        </w:rPr>
        <w:t>Match each numbered item with the most closely related lettered item. Write your answers in the spaces provided.</w:t>
      </w:r>
    </w:p>
    <w:p w:rsidR="00561948" w:rsidRPr="00561948" w:rsidRDefault="00561948" w:rsidP="00561948">
      <w:proofErr w:type="gramStart"/>
      <w:r w:rsidRPr="00561948">
        <w:t>a</w:t>
      </w:r>
      <w:proofErr w:type="gramEnd"/>
      <w:r w:rsidRPr="00561948">
        <w:t>.</w:t>
      </w:r>
      <w:r w:rsidRPr="00561948">
        <w:tab/>
        <w:t>compiler</w:t>
      </w:r>
    </w:p>
    <w:p w:rsidR="00561948" w:rsidRPr="00561948" w:rsidRDefault="00561948" w:rsidP="00561948">
      <w:proofErr w:type="gramStart"/>
      <w:r w:rsidRPr="00561948">
        <w:t>b</w:t>
      </w:r>
      <w:proofErr w:type="gramEnd"/>
      <w:r w:rsidRPr="00561948">
        <w:t>.</w:t>
      </w:r>
      <w:r w:rsidRPr="00561948">
        <w:tab/>
        <w:t>logic error</w:t>
      </w:r>
    </w:p>
    <w:p w:rsidR="00561948" w:rsidRPr="00561948" w:rsidRDefault="00561948" w:rsidP="00561948">
      <w:proofErr w:type="gramStart"/>
      <w:r w:rsidRPr="00561948">
        <w:t>c</w:t>
      </w:r>
      <w:proofErr w:type="gramEnd"/>
      <w:r w:rsidRPr="00561948">
        <w:t>.</w:t>
      </w:r>
      <w:r w:rsidRPr="00561948">
        <w:tab/>
        <w:t>object-oriented programming (OOP)</w:t>
      </w:r>
    </w:p>
    <w:p w:rsidR="00561948" w:rsidRPr="00561948" w:rsidRDefault="00561948" w:rsidP="00561948">
      <w:proofErr w:type="gramStart"/>
      <w:r w:rsidRPr="00561948">
        <w:t>d</w:t>
      </w:r>
      <w:proofErr w:type="gramEnd"/>
      <w:r w:rsidRPr="00561948">
        <w:t>.</w:t>
      </w:r>
      <w:r w:rsidRPr="00561948">
        <w:tab/>
        <w:t>software development kit (SDK)</w:t>
      </w:r>
    </w:p>
    <w:p w:rsidR="00E629BE" w:rsidRPr="00561948" w:rsidRDefault="008B0F40" w:rsidP="00561948">
      <w:pPr>
        <w:numPr>
          <w:ilvl w:val="0"/>
          <w:numId w:val="14"/>
        </w:numPr>
      </w:pPr>
      <w:r>
        <w:lastRenderedPageBreak/>
        <w:t xml:space="preserve"> </w:t>
      </w:r>
      <w:r w:rsidR="00E67CC8" w:rsidRPr="00561948">
        <w:t xml:space="preserve">source code </w:t>
      </w:r>
    </w:p>
    <w:p w:rsidR="00561948" w:rsidRPr="00561948" w:rsidRDefault="00561948" w:rsidP="00561948">
      <w:r w:rsidRPr="00561948">
        <w:t>_____1.  A computer program before it is compiled</w:t>
      </w:r>
    </w:p>
    <w:p w:rsidR="00561948" w:rsidRPr="00561948" w:rsidRDefault="00561948" w:rsidP="00561948">
      <w:r w:rsidRPr="00561948">
        <w:t>_____2.  A language translator that converts an entire program into machine language before executing it</w:t>
      </w:r>
    </w:p>
    <w:p w:rsidR="00561948" w:rsidRPr="00561948" w:rsidRDefault="00561948" w:rsidP="00561948">
      <w:r w:rsidRPr="00561948">
        <w:t>_____3.  An approach to program design in which a program consists of objects that contain data (attributes) and processes (methods) to be used with those objects</w:t>
      </w:r>
    </w:p>
    <w:p w:rsidR="00561948" w:rsidRPr="00561948" w:rsidRDefault="00561948" w:rsidP="00561948">
      <w:r w:rsidRPr="00561948">
        <w:t>_____4.  A programming package designed for a particular platform that enables programmers to develop applications for that platform more quickly and easily</w:t>
      </w:r>
    </w:p>
    <w:p w:rsidR="00561948" w:rsidRPr="00561948" w:rsidRDefault="00561948" w:rsidP="00561948">
      <w:r w:rsidRPr="00561948">
        <w:t>_____5.  A programming error that occurs when running a program produces incorrect results.</w:t>
      </w:r>
    </w:p>
    <w:p w:rsidR="00561948" w:rsidRPr="00C44BFC" w:rsidRDefault="00561948">
      <w:pPr>
        <w:rPr>
          <w:color w:val="FF0000"/>
        </w:rPr>
      </w:pPr>
    </w:p>
    <w:p w:rsidR="00C44BFC" w:rsidRPr="00C44BFC" w:rsidRDefault="00C44BFC" w:rsidP="00C44BFC">
      <w:pPr>
        <w:ind w:left="630" w:hangingChars="300" w:hanging="630"/>
        <w:rPr>
          <w:rFonts w:ascii="Times New Roman" w:eastAsia="宋体" w:hAnsi="Times New Roman" w:cs="Times New Roman"/>
          <w:color w:val="FF0000"/>
          <w:szCs w:val="24"/>
        </w:rPr>
      </w:pPr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1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e</w:t>
      </w:r>
      <w:proofErr w:type="gramEnd"/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  2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a</w:t>
      </w:r>
      <w:proofErr w:type="gramEnd"/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   3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c</w:t>
      </w:r>
      <w:proofErr w:type="gramEnd"/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  4. 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d</w:t>
      </w:r>
      <w:proofErr w:type="gramEnd"/>
      <w:r w:rsidRPr="00C44BFC">
        <w:rPr>
          <w:rFonts w:ascii="Times New Roman" w:eastAsia="宋体" w:hAnsi="Times New Roman" w:cs="Times New Roman"/>
          <w:color w:val="FF0000"/>
          <w:szCs w:val="24"/>
        </w:rPr>
        <w:t xml:space="preserve">   5. </w:t>
      </w:r>
      <w:proofErr w:type="gramStart"/>
      <w:r w:rsidRPr="00C44BFC">
        <w:rPr>
          <w:rFonts w:ascii="Times New Roman" w:eastAsia="宋体" w:hAnsi="Times New Roman" w:cs="Times New Roman"/>
          <w:color w:val="FF0000"/>
          <w:szCs w:val="24"/>
        </w:rPr>
        <w:t>b</w:t>
      </w:r>
      <w:proofErr w:type="gramEnd"/>
    </w:p>
    <w:p w:rsidR="00C44BFC" w:rsidRDefault="00C44BFC"/>
    <w:p w:rsidR="00E629BE" w:rsidRPr="00C44BFC" w:rsidRDefault="00E67CC8" w:rsidP="004547F3">
      <w:r w:rsidRPr="00C44BFC">
        <w:rPr>
          <w:b/>
          <w:bCs/>
        </w:rPr>
        <w:t>Match each numbered item with the most closely related lettered item. Write your answers in the spaces provided.</w:t>
      </w:r>
    </w:p>
    <w:p w:rsidR="00C44BFC" w:rsidRPr="00C44BFC" w:rsidRDefault="00C44BFC" w:rsidP="00C44BFC">
      <w:proofErr w:type="gramStart"/>
      <w:r w:rsidRPr="00C44BFC">
        <w:t>a.  database</w:t>
      </w:r>
      <w:proofErr w:type="gramEnd"/>
      <w:r w:rsidRPr="00C44BFC">
        <w:t xml:space="preserve">                       </w:t>
      </w:r>
    </w:p>
    <w:p w:rsidR="00C44BFC" w:rsidRPr="00C44BFC" w:rsidRDefault="00C44BFC" w:rsidP="00C44BFC">
      <w:proofErr w:type="gramStart"/>
      <w:r w:rsidRPr="00C44BFC">
        <w:t>b.  index</w:t>
      </w:r>
      <w:proofErr w:type="gramEnd"/>
    </w:p>
    <w:p w:rsidR="00C44BFC" w:rsidRPr="00C44BFC" w:rsidRDefault="00C44BFC" w:rsidP="00C44BFC">
      <w:proofErr w:type="gramStart"/>
      <w:r w:rsidRPr="00C44BFC">
        <w:t>c.  primary</w:t>
      </w:r>
      <w:proofErr w:type="gramEnd"/>
      <w:r w:rsidRPr="00C44BFC">
        <w:t xml:space="preserve"> key</w:t>
      </w:r>
    </w:p>
    <w:p w:rsidR="00C44BFC" w:rsidRPr="00C44BFC" w:rsidRDefault="00C44BFC" w:rsidP="00C44BFC">
      <w:proofErr w:type="gramStart"/>
      <w:r w:rsidRPr="00C44BFC">
        <w:t>d.  query</w:t>
      </w:r>
      <w:proofErr w:type="gramEnd"/>
    </w:p>
    <w:p w:rsidR="00E629BE" w:rsidRPr="00C44BFC" w:rsidRDefault="00E67CC8" w:rsidP="004547F3">
      <w:pPr>
        <w:pStyle w:val="a3"/>
        <w:numPr>
          <w:ilvl w:val="0"/>
          <w:numId w:val="31"/>
        </w:numPr>
        <w:ind w:firstLineChars="0"/>
      </w:pPr>
      <w:r w:rsidRPr="00C44BFC">
        <w:t>Record</w:t>
      </w:r>
    </w:p>
    <w:p w:rsidR="00C44BFC" w:rsidRPr="00C44BFC" w:rsidRDefault="00C44BFC" w:rsidP="00C44BFC">
      <w:r w:rsidRPr="00C44BFC">
        <w:t>_______1. A collection of related data that is stored in a manner enabling information to be                                                                                      retrieved as needed</w:t>
      </w:r>
    </w:p>
    <w:p w:rsidR="00C44BFC" w:rsidRPr="00C44BFC" w:rsidRDefault="00C44BFC" w:rsidP="00C44BFC">
      <w:r w:rsidRPr="00C44BFC">
        <w:t xml:space="preserve">_______2. A collection of related fields in a database and also called a row                                                                                                             </w:t>
      </w:r>
    </w:p>
    <w:p w:rsidR="00C44BFC" w:rsidRPr="00C44BFC" w:rsidRDefault="00C44BFC" w:rsidP="00C44BFC">
      <w:r w:rsidRPr="00C44BFC">
        <w:t xml:space="preserve">_______3. A request to see information from a database that matches specific criteria                 </w:t>
      </w:r>
    </w:p>
    <w:p w:rsidR="00C44BFC" w:rsidRPr="00C44BFC" w:rsidRDefault="00C44BFC" w:rsidP="00C44BFC">
      <w:r w:rsidRPr="00C44BFC">
        <w:t xml:space="preserve">_______4. A small table containing a primary key and the location of the record belonging                           to that key; used to locate records in a database                                                          </w:t>
      </w:r>
    </w:p>
    <w:p w:rsidR="00C44BFC" w:rsidRPr="00C44BFC" w:rsidRDefault="00C44BFC" w:rsidP="00C44BFC">
      <w:r w:rsidRPr="00C44BFC">
        <w:t>_______5. A specific field in a database table that uniquely identifies the records in that table</w:t>
      </w:r>
    </w:p>
    <w:p w:rsidR="00C44BFC" w:rsidRDefault="00C44BFC"/>
    <w:p w:rsidR="00C44BFC" w:rsidRDefault="00C44BFC">
      <w:pPr>
        <w:rPr>
          <w:rFonts w:ascii="Times New Roman" w:eastAsia="宋体" w:hAnsi="Times New Roman" w:cs="Times New Roman"/>
          <w:kern w:val="0"/>
          <w:szCs w:val="24"/>
        </w:rPr>
      </w:pPr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1. </w:t>
      </w:r>
      <w:proofErr w:type="gramStart"/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>a</w:t>
      </w:r>
      <w:proofErr w:type="gramEnd"/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    2. </w:t>
      </w:r>
      <w:proofErr w:type="gramStart"/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>e</w:t>
      </w:r>
      <w:proofErr w:type="gramEnd"/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   3. </w:t>
      </w:r>
      <w:proofErr w:type="gramStart"/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>d  4</w:t>
      </w:r>
      <w:proofErr w:type="gramEnd"/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. </w:t>
      </w:r>
      <w:proofErr w:type="gramStart"/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>b</w:t>
      </w:r>
      <w:proofErr w:type="gramEnd"/>
      <w:r w:rsidRPr="00C44BFC">
        <w:rPr>
          <w:rFonts w:ascii="Times New Roman" w:eastAsia="宋体" w:hAnsi="Times New Roman" w:cs="Times New Roman"/>
          <w:color w:val="FF0000"/>
          <w:kern w:val="0"/>
          <w:szCs w:val="24"/>
        </w:rPr>
        <w:t xml:space="preserve">   5.c</w:t>
      </w:r>
    </w:p>
    <w:p w:rsidR="00C44BFC" w:rsidRDefault="00C44BFC"/>
    <w:p w:rsidR="00E629BE" w:rsidRPr="00C44BFC" w:rsidRDefault="00E67CC8" w:rsidP="004547F3">
      <w:r w:rsidRPr="00C44BFC">
        <w:rPr>
          <w:b/>
          <w:bCs/>
        </w:rPr>
        <w:t>Match each numbered item with the most closely related lettered item. Write your answers in the spaces provided.</w:t>
      </w:r>
    </w:p>
    <w:p w:rsidR="00C44BFC" w:rsidRPr="00C44BFC" w:rsidRDefault="00C44BFC" w:rsidP="00C44BFC">
      <w:proofErr w:type="gramStart"/>
      <w:r w:rsidRPr="00C44BFC">
        <w:t>a.  data</w:t>
      </w:r>
      <w:proofErr w:type="gramEnd"/>
      <w:r w:rsidRPr="00C44BFC">
        <w:t xml:space="preserve"> dictionary</w:t>
      </w:r>
    </w:p>
    <w:p w:rsidR="00C44BFC" w:rsidRPr="00C44BFC" w:rsidRDefault="00C44BFC" w:rsidP="00C44BFC">
      <w:proofErr w:type="gramStart"/>
      <w:r w:rsidRPr="00C44BFC">
        <w:t>b.  data</w:t>
      </w:r>
      <w:proofErr w:type="gramEnd"/>
      <w:r w:rsidRPr="00C44BFC">
        <w:t xml:space="preserve"> validation</w:t>
      </w:r>
    </w:p>
    <w:p w:rsidR="00C44BFC" w:rsidRPr="00C44BFC" w:rsidRDefault="00C44BFC" w:rsidP="00C44BFC">
      <w:proofErr w:type="gramStart"/>
      <w:r w:rsidRPr="00C44BFC">
        <w:t>c.  middleware</w:t>
      </w:r>
      <w:proofErr w:type="gramEnd"/>
    </w:p>
    <w:p w:rsidR="00C44BFC" w:rsidRPr="00C44BFC" w:rsidRDefault="00C44BFC" w:rsidP="00C44BFC">
      <w:proofErr w:type="gramStart"/>
      <w:r w:rsidRPr="00C44BFC">
        <w:t>d.  relational</w:t>
      </w:r>
      <w:proofErr w:type="gramEnd"/>
      <w:r w:rsidRPr="00C44BFC">
        <w:t xml:space="preserve"> database management system (RDBMS)</w:t>
      </w:r>
    </w:p>
    <w:p w:rsidR="00E629BE" w:rsidRPr="00C44BFC" w:rsidRDefault="00E67CC8" w:rsidP="004547F3">
      <w:pPr>
        <w:pStyle w:val="a3"/>
        <w:numPr>
          <w:ilvl w:val="0"/>
          <w:numId w:val="32"/>
        </w:numPr>
        <w:ind w:firstLineChars="0"/>
      </w:pPr>
      <w:r w:rsidRPr="00C44BFC">
        <w:t xml:space="preserve">table        </w:t>
      </w:r>
    </w:p>
    <w:p w:rsidR="00C44BFC" w:rsidRPr="00C44BFC" w:rsidRDefault="00C44BFC" w:rsidP="00C44BFC">
      <w:r w:rsidRPr="00C44BFC">
        <w:t xml:space="preserve">      </w:t>
      </w:r>
    </w:p>
    <w:p w:rsidR="00C44BFC" w:rsidRPr="00C44BFC" w:rsidRDefault="00C44BFC" w:rsidP="00C44BFC">
      <w:r w:rsidRPr="00C44BFC">
        <w:t xml:space="preserve">_______1. A type of database system in which data is stored in tables related by common fields; the most widely used database mode today                                                           </w:t>
      </w:r>
    </w:p>
    <w:p w:rsidR="00C44BFC" w:rsidRPr="00C44BFC" w:rsidRDefault="00C44BFC" w:rsidP="00C44BFC">
      <w:r w:rsidRPr="00C44BFC">
        <w:t>_______2. In a relational database, a collection of related records (rows)</w:t>
      </w:r>
    </w:p>
    <w:p w:rsidR="00C44BFC" w:rsidRPr="00C44BFC" w:rsidRDefault="00C44BFC" w:rsidP="00C44BFC">
      <w:r w:rsidRPr="00C44BFC">
        <w:t>_______3. Software used to connect two otherwise separate applications, such as a Web server and a database management system</w:t>
      </w:r>
    </w:p>
    <w:p w:rsidR="00C44BFC" w:rsidRPr="00C44BFC" w:rsidRDefault="00C44BFC" w:rsidP="00C44BFC">
      <w:r w:rsidRPr="00C44BFC">
        <w:t>_______4. The process of ensuring that data entered into a database matches the data definition</w:t>
      </w:r>
    </w:p>
    <w:p w:rsidR="00C44BFC" w:rsidRPr="00C44BFC" w:rsidRDefault="00C44BFC" w:rsidP="00C44BFC">
      <w:r w:rsidRPr="00C44BFC">
        <w:t>_____</w:t>
      </w:r>
      <w:proofErr w:type="gramStart"/>
      <w:r w:rsidRPr="00C44BFC">
        <w:t>_  5</w:t>
      </w:r>
      <w:proofErr w:type="gramEnd"/>
      <w:r w:rsidRPr="00C44BFC">
        <w:t>. The repository of all data definitions in a database</w:t>
      </w:r>
    </w:p>
    <w:p w:rsidR="00C44BFC" w:rsidRDefault="00C44BFC"/>
    <w:p w:rsidR="00C44BFC" w:rsidRDefault="00C44BFC" w:rsidP="00C44BFC">
      <w:pPr>
        <w:widowControl/>
        <w:rPr>
          <w:rFonts w:ascii="Arial" w:eastAsia="宋体" w:hAnsi="Arial" w:cs="Arial"/>
          <w:sz w:val="20"/>
          <w:szCs w:val="20"/>
        </w:rPr>
      </w:pPr>
      <w:r w:rsidRPr="00C44BFC">
        <w:rPr>
          <w:rFonts w:ascii="Times New Roman" w:eastAsia="宋体" w:hAnsi="Times New Roman" w:cs="Times New Roman"/>
          <w:color w:val="FF0000"/>
        </w:rPr>
        <w:t xml:space="preserve">1. </w:t>
      </w:r>
      <w:proofErr w:type="gramStart"/>
      <w:r w:rsidRPr="00C44BFC">
        <w:rPr>
          <w:rFonts w:ascii="Times New Roman" w:eastAsia="宋体" w:hAnsi="Times New Roman" w:cs="Times New Roman"/>
          <w:color w:val="FF0000"/>
        </w:rPr>
        <w:t>d</w:t>
      </w:r>
      <w:proofErr w:type="gramEnd"/>
      <w:r w:rsidRPr="00C44BFC">
        <w:rPr>
          <w:rFonts w:ascii="Times New Roman" w:eastAsia="宋体" w:hAnsi="Times New Roman" w:cs="Times New Roman"/>
          <w:color w:val="FF0000"/>
        </w:rPr>
        <w:t xml:space="preserve">   2. </w:t>
      </w:r>
      <w:proofErr w:type="gramStart"/>
      <w:r w:rsidRPr="00C44BFC">
        <w:rPr>
          <w:rFonts w:ascii="Times New Roman" w:eastAsia="宋体" w:hAnsi="Times New Roman" w:cs="Times New Roman"/>
          <w:color w:val="FF0000"/>
        </w:rPr>
        <w:t>e</w:t>
      </w:r>
      <w:proofErr w:type="gramEnd"/>
      <w:r w:rsidRPr="00C44BFC">
        <w:rPr>
          <w:rFonts w:ascii="Times New Roman" w:eastAsia="宋体" w:hAnsi="Times New Roman" w:cs="Times New Roman"/>
          <w:color w:val="FF0000"/>
        </w:rPr>
        <w:t xml:space="preserve">   3. </w:t>
      </w:r>
      <w:proofErr w:type="gramStart"/>
      <w:r w:rsidRPr="00C44BFC">
        <w:rPr>
          <w:rFonts w:ascii="Times New Roman" w:eastAsia="宋体" w:hAnsi="Times New Roman" w:cs="Times New Roman"/>
          <w:color w:val="FF0000"/>
        </w:rPr>
        <w:t>c  4</w:t>
      </w:r>
      <w:proofErr w:type="gramEnd"/>
      <w:r w:rsidRPr="00C44BFC">
        <w:rPr>
          <w:rFonts w:ascii="Times New Roman" w:eastAsia="宋体" w:hAnsi="Times New Roman" w:cs="Times New Roman"/>
          <w:color w:val="FF0000"/>
        </w:rPr>
        <w:t xml:space="preserve">. </w:t>
      </w:r>
      <w:proofErr w:type="gramStart"/>
      <w:r w:rsidRPr="00C44BFC">
        <w:rPr>
          <w:rFonts w:ascii="Times New Roman" w:eastAsia="宋体" w:hAnsi="Times New Roman" w:cs="Times New Roman"/>
          <w:color w:val="FF0000"/>
        </w:rPr>
        <w:t>b  5</w:t>
      </w:r>
      <w:proofErr w:type="gramEnd"/>
      <w:r w:rsidRPr="00C44BFC">
        <w:rPr>
          <w:rFonts w:ascii="Times New Roman" w:eastAsia="宋体" w:hAnsi="Times New Roman" w:cs="Times New Roman"/>
          <w:color w:val="FF0000"/>
        </w:rPr>
        <w:t xml:space="preserve">. </w:t>
      </w:r>
      <w:proofErr w:type="gramStart"/>
      <w:r w:rsidRPr="00C44BFC">
        <w:rPr>
          <w:rFonts w:ascii="Times New Roman" w:eastAsia="宋体" w:hAnsi="Times New Roman" w:cs="Times New Roman"/>
          <w:color w:val="FF0000"/>
        </w:rPr>
        <w:t>a</w:t>
      </w:r>
      <w:proofErr w:type="gramEnd"/>
    </w:p>
    <w:p w:rsidR="00C44BFC" w:rsidRDefault="00C44BFC"/>
    <w:p w:rsidR="00E629BE" w:rsidRPr="00C44BFC" w:rsidRDefault="00E67CC8" w:rsidP="004547F3">
      <w:r w:rsidRPr="00C44BFC">
        <w:rPr>
          <w:b/>
          <w:bCs/>
        </w:rPr>
        <w:t>Match each numbered item with the most closely related lettered item. Write your answers in the spaces provided.</w:t>
      </w:r>
    </w:p>
    <w:p w:rsidR="00C44BFC" w:rsidRPr="00C44BFC" w:rsidRDefault="00C44BFC" w:rsidP="00C44BFC">
      <w:proofErr w:type="gramStart"/>
      <w:r w:rsidRPr="00C44BFC">
        <w:t>a</w:t>
      </w:r>
      <w:proofErr w:type="gramEnd"/>
      <w:r w:rsidRPr="00C44BFC">
        <w:t>.</w:t>
      </w:r>
      <w:r w:rsidRPr="00C44BFC">
        <w:tab/>
        <w:t>antenna</w:t>
      </w:r>
    </w:p>
    <w:p w:rsidR="00C44BFC" w:rsidRPr="00C44BFC" w:rsidRDefault="00C44BFC" w:rsidP="00C44BFC">
      <w:r w:rsidRPr="00C44BFC">
        <w:t>b.</w:t>
      </w:r>
      <w:r w:rsidRPr="00C44BFC">
        <w:tab/>
        <w:t>Bluetooth</w:t>
      </w:r>
    </w:p>
    <w:p w:rsidR="00C44BFC" w:rsidRPr="00C44BFC" w:rsidRDefault="00C44BFC" w:rsidP="00C44BFC">
      <w:proofErr w:type="gramStart"/>
      <w:r w:rsidRPr="00C44BFC">
        <w:t>c</w:t>
      </w:r>
      <w:proofErr w:type="gramEnd"/>
      <w:r w:rsidRPr="00C44BFC">
        <w:t>.</w:t>
      </w:r>
      <w:r w:rsidRPr="00C44BFC">
        <w:tab/>
        <w:t>computer network</w:t>
      </w:r>
    </w:p>
    <w:p w:rsidR="00C44BFC" w:rsidRPr="00C44BFC" w:rsidRDefault="00C44BFC" w:rsidP="00C44BFC">
      <w:proofErr w:type="gramStart"/>
      <w:r w:rsidRPr="00C44BFC">
        <w:t>d</w:t>
      </w:r>
      <w:proofErr w:type="gramEnd"/>
      <w:r w:rsidRPr="00C44BFC">
        <w:t>.</w:t>
      </w:r>
      <w:r w:rsidRPr="00C44BFC">
        <w:tab/>
        <w:t>mesh network</w:t>
      </w:r>
    </w:p>
    <w:p w:rsidR="00C44BFC" w:rsidRPr="00C44BFC" w:rsidRDefault="00C44BFC" w:rsidP="00C44BFC">
      <w:proofErr w:type="gramStart"/>
      <w:r w:rsidRPr="00C44BFC">
        <w:t>e</w:t>
      </w:r>
      <w:proofErr w:type="gramEnd"/>
      <w:r w:rsidRPr="00C44BFC">
        <w:t>.</w:t>
      </w:r>
      <w:r w:rsidRPr="00C44BFC">
        <w:tab/>
        <w:t>switch</w:t>
      </w:r>
    </w:p>
    <w:p w:rsidR="00C44BFC" w:rsidRPr="00C44BFC" w:rsidRDefault="00C44BFC" w:rsidP="00C44BFC">
      <w:r w:rsidRPr="00C44BFC">
        <w:t>______1. A collection of computers and other hardware devices that are connected together to share hardware, software, and data, as well as to communicate electronically with one another</w:t>
      </w:r>
    </w:p>
    <w:p w:rsidR="00C44BFC" w:rsidRPr="00C44BFC" w:rsidRDefault="00C44BFC" w:rsidP="00C44BFC">
      <w:r w:rsidRPr="00C44BFC">
        <w:t>______2. A device used for receiving or sending radio signals; often used to increase the range of a network</w:t>
      </w:r>
    </w:p>
    <w:p w:rsidR="00C44BFC" w:rsidRPr="00C44BFC" w:rsidRDefault="00C44BFC" w:rsidP="00C44BFC">
      <w:r w:rsidRPr="00C44BFC">
        <w:t>______3. A device used to connect multiple devices on a single (typically wired) network; forwards packets to only the intended recipient</w:t>
      </w:r>
    </w:p>
    <w:p w:rsidR="00C44BFC" w:rsidRPr="00C44BFC" w:rsidRDefault="00C44BFC" w:rsidP="00C44BFC">
      <w:r w:rsidRPr="00C44BFC">
        <w:t>______4. A networking standard for very short-range wireless connections; the devices are automatically connected once they get within the allowable range</w:t>
      </w:r>
    </w:p>
    <w:p w:rsidR="00C44BFC" w:rsidRPr="00C44BFC" w:rsidRDefault="00C44BFC" w:rsidP="00C44BFC">
      <w:r w:rsidRPr="00C44BFC">
        <w:t>______5. A network in which there are multiple connections between the devices on the network so that messages can take any of several possible paths</w:t>
      </w:r>
    </w:p>
    <w:p w:rsidR="00E67CC8" w:rsidRPr="00E67CC8" w:rsidRDefault="00E67CC8" w:rsidP="00E67CC8">
      <w:pPr>
        <w:ind w:left="630" w:hangingChars="300" w:hanging="630"/>
        <w:rPr>
          <w:rFonts w:ascii="Times New Roman" w:eastAsia="宋体" w:hAnsi="Times New Roman" w:cs="Times New Roman"/>
          <w:color w:val="FF0000"/>
          <w:szCs w:val="24"/>
        </w:rPr>
      </w:pPr>
      <w:r w:rsidRPr="00E67CC8">
        <w:rPr>
          <w:rFonts w:ascii="Times New Roman" w:eastAsia="宋体" w:hAnsi="Times New Roman" w:cs="Times New Roman"/>
          <w:color w:val="FF0000"/>
          <w:szCs w:val="24"/>
        </w:rPr>
        <w:t>1.</w:t>
      </w:r>
      <w:r w:rsidRPr="00E67CC8">
        <w:rPr>
          <w:rFonts w:ascii="Calibri" w:eastAsia="宋体" w:hAnsi="Calibri" w:cs="Times New Roman"/>
          <w:color w:val="FF0000"/>
        </w:rPr>
        <w:t xml:space="preserve"> </w:t>
      </w:r>
      <w:proofErr w:type="gramStart"/>
      <w:r w:rsidRPr="00E67CC8">
        <w:rPr>
          <w:rFonts w:ascii="Calibri" w:eastAsia="宋体" w:hAnsi="Calibri" w:cs="Times New Roman"/>
          <w:color w:val="FF0000"/>
        </w:rPr>
        <w:t>c</w:t>
      </w:r>
      <w:proofErr w:type="gramEnd"/>
      <w:r w:rsidRPr="00E67CC8">
        <w:rPr>
          <w:rFonts w:ascii="Calibri" w:eastAsia="宋体" w:hAnsi="Calibri" w:cs="Times New Roman"/>
          <w:color w:val="FF0000"/>
        </w:rPr>
        <w:t xml:space="preserve">    2. </w:t>
      </w:r>
      <w:proofErr w:type="gramStart"/>
      <w:r w:rsidRPr="00E67CC8">
        <w:rPr>
          <w:rFonts w:ascii="Calibri" w:eastAsia="宋体" w:hAnsi="Calibri" w:cs="Times New Roman"/>
          <w:color w:val="FF0000"/>
        </w:rPr>
        <w:t>a</w:t>
      </w:r>
      <w:proofErr w:type="gramEnd"/>
      <w:r w:rsidRPr="00E67CC8">
        <w:rPr>
          <w:rFonts w:ascii="Calibri" w:eastAsia="宋体" w:hAnsi="Calibri" w:cs="Times New Roman"/>
          <w:color w:val="FF0000"/>
        </w:rPr>
        <w:t xml:space="preserve">   3. </w:t>
      </w:r>
      <w:proofErr w:type="gramStart"/>
      <w:r w:rsidRPr="00E67CC8">
        <w:rPr>
          <w:rFonts w:ascii="Calibri" w:eastAsia="宋体" w:hAnsi="Calibri" w:cs="Times New Roman"/>
          <w:color w:val="FF0000"/>
        </w:rPr>
        <w:t>e</w:t>
      </w:r>
      <w:proofErr w:type="gramEnd"/>
      <w:r w:rsidRPr="00E67CC8">
        <w:rPr>
          <w:rFonts w:ascii="Calibri" w:eastAsia="宋体" w:hAnsi="Calibri" w:cs="Times New Roman"/>
          <w:color w:val="FF0000"/>
        </w:rPr>
        <w:t xml:space="preserve">    4. </w:t>
      </w:r>
      <w:proofErr w:type="gramStart"/>
      <w:r w:rsidRPr="00E67CC8">
        <w:rPr>
          <w:rFonts w:ascii="Calibri" w:eastAsia="宋体" w:hAnsi="Calibri" w:cs="Times New Roman"/>
          <w:color w:val="FF0000"/>
        </w:rPr>
        <w:t>b  5</w:t>
      </w:r>
      <w:proofErr w:type="gramEnd"/>
      <w:r w:rsidRPr="00E67CC8">
        <w:rPr>
          <w:rFonts w:ascii="Calibri" w:eastAsia="宋体" w:hAnsi="Calibri" w:cs="Times New Roman"/>
          <w:color w:val="FF0000"/>
        </w:rPr>
        <w:t xml:space="preserve">. </w:t>
      </w:r>
      <w:proofErr w:type="gramStart"/>
      <w:r w:rsidRPr="00E67CC8">
        <w:rPr>
          <w:rFonts w:ascii="Calibri" w:eastAsia="宋体" w:hAnsi="Calibri" w:cs="Times New Roman"/>
          <w:color w:val="FF0000"/>
        </w:rPr>
        <w:t>d</w:t>
      </w:r>
      <w:proofErr w:type="gramEnd"/>
    </w:p>
    <w:p w:rsidR="00C44BFC" w:rsidRDefault="00C44BFC"/>
    <w:p w:rsidR="00C44BFC" w:rsidRDefault="00C44BFC"/>
    <w:p w:rsidR="00E629BE" w:rsidRPr="00C44BFC" w:rsidRDefault="00E67CC8" w:rsidP="004547F3">
      <w:r w:rsidRPr="00C44BFC">
        <w:rPr>
          <w:b/>
          <w:bCs/>
        </w:rPr>
        <w:t>Match each numbered item with the most closely related lettered item. Write your answers in the spaces provided.</w:t>
      </w:r>
    </w:p>
    <w:p w:rsidR="00C44BFC" w:rsidRPr="00C44BFC" w:rsidRDefault="00C44BFC" w:rsidP="00C44BFC">
      <w:proofErr w:type="gramStart"/>
      <w:r w:rsidRPr="00C44BFC">
        <w:t>a</w:t>
      </w:r>
      <w:proofErr w:type="gramEnd"/>
      <w:r w:rsidRPr="00C44BFC">
        <w:t>.</w:t>
      </w:r>
      <w:r w:rsidRPr="00C44BFC">
        <w:tab/>
        <w:t>analog</w:t>
      </w:r>
    </w:p>
    <w:p w:rsidR="00C44BFC" w:rsidRPr="00C44BFC" w:rsidRDefault="00C44BFC" w:rsidP="00C44BFC">
      <w:proofErr w:type="gramStart"/>
      <w:r w:rsidRPr="00C44BFC">
        <w:t>b</w:t>
      </w:r>
      <w:proofErr w:type="gramEnd"/>
      <w:r w:rsidRPr="00C44BFC">
        <w:t>.</w:t>
      </w:r>
      <w:r w:rsidRPr="00C44BFC">
        <w:tab/>
        <w:t>bus</w:t>
      </w:r>
    </w:p>
    <w:p w:rsidR="00C44BFC" w:rsidRPr="00C44BFC" w:rsidRDefault="00C44BFC" w:rsidP="00C44BFC">
      <w:proofErr w:type="gramStart"/>
      <w:r w:rsidRPr="00C44BFC">
        <w:t>c</w:t>
      </w:r>
      <w:proofErr w:type="gramEnd"/>
      <w:r w:rsidRPr="00C44BFC">
        <w:t>.</w:t>
      </w:r>
      <w:r w:rsidRPr="00C44BFC">
        <w:tab/>
        <w:t>intrusion detection systems</w:t>
      </w:r>
    </w:p>
    <w:p w:rsidR="00C44BFC" w:rsidRPr="00C44BFC" w:rsidRDefault="00C44BFC" w:rsidP="00C44BFC">
      <w:proofErr w:type="gramStart"/>
      <w:r w:rsidRPr="00C44BFC">
        <w:t>d</w:t>
      </w:r>
      <w:proofErr w:type="gramEnd"/>
      <w:r w:rsidRPr="00C44BFC">
        <w:t>.</w:t>
      </w:r>
      <w:r w:rsidRPr="00C44BFC">
        <w:tab/>
        <w:t>microwave</w:t>
      </w:r>
    </w:p>
    <w:p w:rsidR="00E629BE" w:rsidRPr="00C44BFC" w:rsidRDefault="00E67CC8" w:rsidP="004547F3">
      <w:pPr>
        <w:pStyle w:val="a3"/>
        <w:numPr>
          <w:ilvl w:val="0"/>
          <w:numId w:val="33"/>
        </w:numPr>
        <w:ind w:firstLineChars="0"/>
      </w:pPr>
      <w:r w:rsidRPr="00C44BFC">
        <w:t>network administrator</w:t>
      </w:r>
    </w:p>
    <w:p w:rsidR="00C44BFC" w:rsidRPr="00C44BFC" w:rsidRDefault="00C44BFC" w:rsidP="00C44BFC">
      <w:r w:rsidRPr="00C44BFC">
        <w:t>_______1. Type of network topology in which each device is connected to a common cable called a backbone.</w:t>
      </w:r>
    </w:p>
    <w:p w:rsidR="00C44BFC" w:rsidRPr="00C44BFC" w:rsidRDefault="00C44BFC" w:rsidP="00C44BFC">
      <w:r w:rsidRPr="00C44BFC">
        <w:t>_______2. Signals that are continuous electronic waves.</w:t>
      </w:r>
    </w:p>
    <w:p w:rsidR="00C44BFC" w:rsidRPr="00C44BFC" w:rsidRDefault="00C44BFC" w:rsidP="00C44BFC">
      <w:r w:rsidRPr="00C44BFC">
        <w:t>_______3. A computer specialist responsible for efficient network operations and implementation of new networks.</w:t>
      </w:r>
    </w:p>
    <w:p w:rsidR="00C44BFC" w:rsidRPr="00C44BFC" w:rsidRDefault="00C44BFC" w:rsidP="00C44BFC">
      <w:r w:rsidRPr="00C44BFC">
        <w:t>_______4. Work with firewalls to protect an organization's network.</w:t>
      </w:r>
    </w:p>
    <w:p w:rsidR="00C44BFC" w:rsidRPr="00C44BFC" w:rsidRDefault="00C44BFC" w:rsidP="00C44BFC">
      <w:r w:rsidRPr="00C44BFC">
        <w:t>_______5. Uses high-frequency radio waves.</w:t>
      </w:r>
    </w:p>
    <w:p w:rsidR="00C44BFC" w:rsidRDefault="00C44BFC"/>
    <w:p w:rsidR="00E67CC8" w:rsidRDefault="00E67CC8" w:rsidP="00E67CC8">
      <w:pPr>
        <w:ind w:left="630" w:hangingChars="300" w:hanging="630"/>
        <w:rPr>
          <w:rFonts w:ascii="Times New Roman" w:eastAsia="宋体" w:hAnsi="Times New Roman" w:cs="Times New Roman"/>
          <w:szCs w:val="24"/>
        </w:rPr>
      </w:pPr>
      <w:r w:rsidRPr="00E67CC8">
        <w:rPr>
          <w:rFonts w:ascii="Times New Roman" w:eastAsia="宋体" w:hAnsi="Times New Roman" w:cs="Times New Roman"/>
          <w:color w:val="FF0000"/>
          <w:szCs w:val="24"/>
        </w:rPr>
        <w:t>1.</w:t>
      </w:r>
      <w:r w:rsidRPr="00E67CC8">
        <w:rPr>
          <w:rFonts w:ascii="Calibri" w:eastAsia="宋体" w:hAnsi="Calibri" w:cs="Times New Roman"/>
          <w:color w:val="FF0000"/>
        </w:rPr>
        <w:t xml:space="preserve"> </w:t>
      </w:r>
      <w:proofErr w:type="gramStart"/>
      <w:r w:rsidRPr="00E67CC8">
        <w:rPr>
          <w:rFonts w:ascii="Calibri" w:eastAsia="宋体" w:hAnsi="Calibri" w:cs="Times New Roman"/>
          <w:color w:val="FF0000"/>
        </w:rPr>
        <w:t>b</w:t>
      </w:r>
      <w:proofErr w:type="gramEnd"/>
      <w:r w:rsidRPr="00E67CC8">
        <w:rPr>
          <w:rFonts w:ascii="Calibri" w:eastAsia="宋体" w:hAnsi="Calibri" w:cs="Times New Roman"/>
          <w:color w:val="FF0000"/>
        </w:rPr>
        <w:t xml:space="preserve">    2. </w:t>
      </w:r>
      <w:proofErr w:type="gramStart"/>
      <w:r w:rsidRPr="00E67CC8">
        <w:rPr>
          <w:rFonts w:ascii="Calibri" w:eastAsia="宋体" w:hAnsi="Calibri" w:cs="Times New Roman"/>
          <w:color w:val="FF0000"/>
        </w:rPr>
        <w:t>a</w:t>
      </w:r>
      <w:proofErr w:type="gramEnd"/>
      <w:r w:rsidRPr="00E67CC8">
        <w:rPr>
          <w:rFonts w:ascii="Calibri" w:eastAsia="宋体" w:hAnsi="Calibri" w:cs="Times New Roman"/>
          <w:color w:val="FF0000"/>
        </w:rPr>
        <w:t xml:space="preserve">   3. </w:t>
      </w:r>
      <w:proofErr w:type="gramStart"/>
      <w:r w:rsidRPr="00E67CC8">
        <w:rPr>
          <w:rFonts w:ascii="Calibri" w:eastAsia="宋体" w:hAnsi="Calibri" w:cs="Times New Roman"/>
          <w:color w:val="FF0000"/>
        </w:rPr>
        <w:t>e</w:t>
      </w:r>
      <w:proofErr w:type="gramEnd"/>
      <w:r w:rsidRPr="00E67CC8">
        <w:rPr>
          <w:rFonts w:ascii="Calibri" w:eastAsia="宋体" w:hAnsi="Calibri" w:cs="Times New Roman"/>
          <w:color w:val="FF0000"/>
        </w:rPr>
        <w:t xml:space="preserve">    4. </w:t>
      </w:r>
      <w:proofErr w:type="gramStart"/>
      <w:r w:rsidRPr="00E67CC8">
        <w:rPr>
          <w:rFonts w:ascii="Calibri" w:eastAsia="宋体" w:hAnsi="Calibri" w:cs="Times New Roman"/>
          <w:color w:val="FF0000"/>
        </w:rPr>
        <w:t>c  5</w:t>
      </w:r>
      <w:proofErr w:type="gramEnd"/>
      <w:r w:rsidRPr="00E67CC8">
        <w:rPr>
          <w:rFonts w:ascii="Calibri" w:eastAsia="宋体" w:hAnsi="Calibri" w:cs="Times New Roman"/>
          <w:color w:val="FF0000"/>
        </w:rPr>
        <w:t xml:space="preserve">. </w:t>
      </w:r>
      <w:proofErr w:type="gramStart"/>
      <w:r w:rsidRPr="00E67CC8">
        <w:rPr>
          <w:rFonts w:ascii="Calibri" w:eastAsia="宋体" w:hAnsi="Calibri" w:cs="Times New Roman"/>
          <w:color w:val="FF0000"/>
        </w:rPr>
        <w:t>d</w:t>
      </w:r>
      <w:proofErr w:type="gramEnd"/>
    </w:p>
    <w:p w:rsidR="00E67CC8" w:rsidRDefault="00E67CC8"/>
    <w:p w:rsidR="00E629BE" w:rsidRPr="00E67CC8" w:rsidRDefault="00E67CC8" w:rsidP="004547F3">
      <w:r w:rsidRPr="00E67CC8">
        <w:rPr>
          <w:b/>
          <w:bCs/>
        </w:rPr>
        <w:t>Match each numbered item with the most closely related lettered item. Write your answers in the spaces provided.</w:t>
      </w:r>
    </w:p>
    <w:p w:rsidR="00E67CC8" w:rsidRPr="00E67CC8" w:rsidRDefault="00E67CC8" w:rsidP="00E67CC8">
      <w:proofErr w:type="gramStart"/>
      <w:r w:rsidRPr="00E67CC8">
        <w:t>a</w:t>
      </w:r>
      <w:proofErr w:type="gramEnd"/>
      <w:r w:rsidRPr="00E67CC8">
        <w:t>.</w:t>
      </w:r>
      <w:r w:rsidRPr="00E67CC8">
        <w:tab/>
        <w:t>smartphone</w:t>
      </w:r>
    </w:p>
    <w:p w:rsidR="00E67CC8" w:rsidRPr="00E67CC8" w:rsidRDefault="00E67CC8" w:rsidP="00E67CC8">
      <w:proofErr w:type="gramStart"/>
      <w:r w:rsidRPr="00E67CC8">
        <w:t>b</w:t>
      </w:r>
      <w:proofErr w:type="gramEnd"/>
      <w:r w:rsidRPr="00E67CC8">
        <w:t>.</w:t>
      </w:r>
      <w:r w:rsidRPr="00E67CC8">
        <w:tab/>
        <w:t>tablet</w:t>
      </w:r>
    </w:p>
    <w:p w:rsidR="00E67CC8" w:rsidRPr="00E67CC8" w:rsidRDefault="00E67CC8" w:rsidP="00E67CC8">
      <w:proofErr w:type="gramStart"/>
      <w:r w:rsidRPr="00E67CC8">
        <w:lastRenderedPageBreak/>
        <w:t>c</w:t>
      </w:r>
      <w:proofErr w:type="gramEnd"/>
      <w:r w:rsidRPr="00E67CC8">
        <w:t>.</w:t>
      </w:r>
      <w:r w:rsidRPr="00E67CC8">
        <w:tab/>
        <w:t>laptop</w:t>
      </w:r>
    </w:p>
    <w:p w:rsidR="00E67CC8" w:rsidRPr="00E67CC8" w:rsidRDefault="00E67CC8" w:rsidP="00E67CC8">
      <w:r w:rsidRPr="00E67CC8">
        <w:t>d.</w:t>
      </w:r>
      <w:r w:rsidRPr="00E67CC8">
        <w:tab/>
        <w:t>Wi-Fi</w:t>
      </w:r>
    </w:p>
    <w:p w:rsidR="00E67CC8" w:rsidRPr="00E67CC8" w:rsidRDefault="00E67CC8" w:rsidP="00E67CC8">
      <w:proofErr w:type="gramStart"/>
      <w:r w:rsidRPr="00E67CC8">
        <w:t>e</w:t>
      </w:r>
      <w:proofErr w:type="gramEnd"/>
      <w:r w:rsidRPr="00E67CC8">
        <w:t>.</w:t>
      </w:r>
      <w:r w:rsidRPr="00E67CC8">
        <w:tab/>
        <w:t>hotspot</w:t>
      </w:r>
    </w:p>
    <w:p w:rsidR="00E67CC8" w:rsidRPr="00E67CC8" w:rsidRDefault="00E67CC8" w:rsidP="00E67CC8">
      <w:r w:rsidRPr="00E67CC8">
        <w:t>______1. Broadband Internet connection that uses radio signals to provide connections to computers and devices with build-in Wi-Fi capability or a communications device that enables Wi-Fi connectivity</w:t>
      </w:r>
    </w:p>
    <w:p w:rsidR="00E67CC8" w:rsidRPr="00E67CC8" w:rsidRDefault="00E67CC8" w:rsidP="00E67CC8">
      <w:r w:rsidRPr="00E67CC8">
        <w:t>______2. Thin, lightweight mobile computer with a screen in its lid and a keyboard in its base, designed to fit on your lap</w:t>
      </w:r>
    </w:p>
    <w:p w:rsidR="00E67CC8" w:rsidRPr="00E67CC8" w:rsidRDefault="00E67CC8" w:rsidP="00E67CC8">
      <w:r w:rsidRPr="00E67CC8">
        <w:t>______3. A wireless network that provides Internet connections to mobile computers devices</w:t>
      </w:r>
    </w:p>
    <w:p w:rsidR="00E67CC8" w:rsidRPr="00E67CC8" w:rsidRDefault="00E67CC8" w:rsidP="00E67CC8">
      <w:r w:rsidRPr="00E67CC8">
        <w:t xml:space="preserve">______4. An Internet-capable phone that usually also includes a calendar, an </w:t>
      </w:r>
      <w:proofErr w:type="spellStart"/>
      <w:r w:rsidRPr="00E67CC8">
        <w:t>appointbook</w:t>
      </w:r>
      <w:proofErr w:type="spellEnd"/>
      <w:r w:rsidRPr="00E67CC8">
        <w:t>, an address book, a calculator, a notepad, game, browser, and numerous other apps</w:t>
      </w:r>
    </w:p>
    <w:p w:rsidR="00E67CC8" w:rsidRPr="00E67CC8" w:rsidRDefault="00E67CC8" w:rsidP="00E67CC8">
      <w:r w:rsidRPr="00E67CC8">
        <w:t>______5. Thin, lighter weight mobile computer that has a touch screen, usually smaller than a laptop but larger than a phone</w:t>
      </w:r>
    </w:p>
    <w:p w:rsidR="00E67CC8" w:rsidRDefault="00E67CC8"/>
    <w:p w:rsidR="00E67CC8" w:rsidRPr="00E67CC8" w:rsidRDefault="00E67CC8" w:rsidP="00E67CC8">
      <w:pPr>
        <w:ind w:left="630" w:hangingChars="300" w:hanging="630"/>
        <w:rPr>
          <w:rFonts w:ascii="Times New Roman" w:eastAsia="宋体" w:hAnsi="Times New Roman" w:cs="Times New Roman"/>
          <w:color w:val="FF0000"/>
          <w:kern w:val="36"/>
          <w:szCs w:val="24"/>
        </w:rPr>
      </w:pPr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1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d  2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c  3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e  4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a  5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b</w:t>
      </w:r>
      <w:proofErr w:type="gramEnd"/>
    </w:p>
    <w:p w:rsidR="00E67CC8" w:rsidRDefault="00E67CC8"/>
    <w:p w:rsidR="00E629BE" w:rsidRPr="00E67CC8" w:rsidRDefault="00E67CC8" w:rsidP="004547F3">
      <w:r w:rsidRPr="00E67CC8">
        <w:rPr>
          <w:b/>
          <w:bCs/>
        </w:rPr>
        <w:t>Match each numbered item with the most closely related lettered item. Write your answers in the spaces provided.</w:t>
      </w:r>
    </w:p>
    <w:p w:rsidR="00E67CC8" w:rsidRPr="00E67CC8" w:rsidRDefault="00E67CC8" w:rsidP="00E67CC8">
      <w:proofErr w:type="gramStart"/>
      <w:r w:rsidRPr="00E67CC8">
        <w:t>a</w:t>
      </w:r>
      <w:proofErr w:type="gramEnd"/>
      <w:r w:rsidRPr="00E67CC8">
        <w:t>.   social media</w:t>
      </w:r>
    </w:p>
    <w:p w:rsidR="00E67CC8" w:rsidRPr="00E67CC8" w:rsidRDefault="00E67CC8" w:rsidP="00E67CC8">
      <w:r w:rsidRPr="00E67CC8">
        <w:t>b.</w:t>
      </w:r>
      <w:r w:rsidRPr="00E67CC8">
        <w:tab/>
        <w:t>World Wide Web (WWW)</w:t>
      </w:r>
    </w:p>
    <w:p w:rsidR="00E67CC8" w:rsidRPr="00E67CC8" w:rsidRDefault="00E67CC8" w:rsidP="00E67CC8">
      <w:r w:rsidRPr="00E67CC8">
        <w:t>c.</w:t>
      </w:r>
      <w:r w:rsidRPr="00E67CC8">
        <w:tab/>
        <w:t>Internet</w:t>
      </w:r>
    </w:p>
    <w:p w:rsidR="00E67CC8" w:rsidRPr="00E67CC8" w:rsidRDefault="00E67CC8" w:rsidP="00E67CC8">
      <w:proofErr w:type="gramStart"/>
      <w:r w:rsidRPr="00E67CC8">
        <w:t>d</w:t>
      </w:r>
      <w:proofErr w:type="gramEnd"/>
      <w:r w:rsidRPr="00E67CC8">
        <w:t>.</w:t>
      </w:r>
      <w:r w:rsidRPr="00E67CC8">
        <w:tab/>
        <w:t>keyword</w:t>
      </w:r>
    </w:p>
    <w:p w:rsidR="00E629BE" w:rsidRPr="00E67CC8" w:rsidRDefault="00E67CC8" w:rsidP="00E67CC8">
      <w:pPr>
        <w:numPr>
          <w:ilvl w:val="0"/>
          <w:numId w:val="24"/>
        </w:numPr>
      </w:pPr>
      <w:r w:rsidRPr="00E67CC8">
        <w:t xml:space="preserve">    Podcast</w:t>
      </w:r>
    </w:p>
    <w:p w:rsidR="00E67CC8" w:rsidRPr="00E67CC8" w:rsidRDefault="00E67CC8" w:rsidP="00E67CC8">
      <w:r w:rsidRPr="00E67CC8">
        <w:t>_______1. A recorded audio or video file that can be played or downloaded via the Web</w:t>
      </w:r>
    </w:p>
    <w:p w:rsidR="00E67CC8" w:rsidRPr="00E67CC8" w:rsidRDefault="00E67CC8" w:rsidP="00E67CC8">
      <w:r w:rsidRPr="00E67CC8">
        <w:t>_______2. A word typed in a search box on a search site to locate information on the Internet</w:t>
      </w:r>
    </w:p>
    <w:p w:rsidR="00E67CC8" w:rsidRPr="00E67CC8" w:rsidRDefault="00E67CC8" w:rsidP="00E67CC8">
      <w:r w:rsidRPr="00E67CC8">
        <w:t xml:space="preserve">_______3. The collection of social networking sites and other communications channels used to transmit or share information with a </w:t>
      </w:r>
      <w:proofErr w:type="spellStart"/>
      <w:r w:rsidRPr="00E67CC8">
        <w:t>broard</w:t>
      </w:r>
      <w:proofErr w:type="spellEnd"/>
      <w:r w:rsidRPr="00E67CC8">
        <w:t xml:space="preserve"> audience</w:t>
      </w:r>
    </w:p>
    <w:p w:rsidR="00E67CC8" w:rsidRPr="00E67CC8" w:rsidRDefault="00E67CC8" w:rsidP="00E67CC8">
      <w:r w:rsidRPr="00E67CC8">
        <w:t>_______4. The collection of Web pages available through the Internet</w:t>
      </w:r>
    </w:p>
    <w:p w:rsidR="00E67CC8" w:rsidRPr="00E67CC8" w:rsidRDefault="00E67CC8" w:rsidP="00E67CC8">
      <w:r w:rsidRPr="00E67CC8">
        <w:t>______ 5. The largest and most well-known computer network, linking millions of computers all over the world</w:t>
      </w:r>
    </w:p>
    <w:p w:rsidR="008B0F40" w:rsidRDefault="008B0F40" w:rsidP="00E67CC8">
      <w:pPr>
        <w:ind w:left="630" w:hangingChars="300" w:hanging="630"/>
        <w:rPr>
          <w:rFonts w:ascii="Times New Roman" w:eastAsia="宋体" w:hAnsi="Times New Roman" w:cs="Times New Roman"/>
          <w:color w:val="FF0000"/>
          <w:szCs w:val="24"/>
        </w:rPr>
      </w:pPr>
    </w:p>
    <w:p w:rsidR="00E67CC8" w:rsidRPr="00E67CC8" w:rsidRDefault="00E67CC8" w:rsidP="00E67CC8">
      <w:pPr>
        <w:ind w:left="630" w:hangingChars="300" w:hanging="630"/>
        <w:rPr>
          <w:rFonts w:ascii="Times New Roman" w:eastAsia="宋体" w:hAnsi="Times New Roman" w:cs="Times New Roman"/>
          <w:color w:val="FF0000"/>
          <w:szCs w:val="24"/>
        </w:rPr>
      </w:pPr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1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e  2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d  3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a  4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b  5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c</w:t>
      </w:r>
      <w:proofErr w:type="gramEnd"/>
    </w:p>
    <w:p w:rsidR="00E67CC8" w:rsidRDefault="00E67CC8"/>
    <w:p w:rsidR="00E629BE" w:rsidRPr="00E67CC8" w:rsidRDefault="00E67CC8" w:rsidP="004547F3">
      <w:r w:rsidRPr="00E67CC8">
        <w:rPr>
          <w:b/>
          <w:bCs/>
        </w:rPr>
        <w:t>Match each numbered item with the most closely related lettered item. Write your answers in the spaces provided.</w:t>
      </w:r>
    </w:p>
    <w:p w:rsidR="00E67CC8" w:rsidRPr="00E67CC8" w:rsidRDefault="00E67CC8" w:rsidP="00E67CC8">
      <w:proofErr w:type="gramStart"/>
      <w:r w:rsidRPr="00E67CC8">
        <w:t>a</w:t>
      </w:r>
      <w:proofErr w:type="gramEnd"/>
      <w:r w:rsidRPr="00E67CC8">
        <w:t>.</w:t>
      </w:r>
      <w:r w:rsidRPr="00E67CC8">
        <w:tab/>
        <w:t xml:space="preserve">e-commerce </w:t>
      </w:r>
    </w:p>
    <w:p w:rsidR="00E67CC8" w:rsidRPr="00E67CC8" w:rsidRDefault="00E67CC8" w:rsidP="00E67CC8">
      <w:proofErr w:type="gramStart"/>
      <w:r w:rsidRPr="00E67CC8">
        <w:t>b</w:t>
      </w:r>
      <w:proofErr w:type="gramEnd"/>
      <w:r w:rsidRPr="00E67CC8">
        <w:t>.</w:t>
      </w:r>
      <w:r w:rsidRPr="00E67CC8">
        <w:tab/>
        <w:t>e-</w:t>
      </w:r>
      <w:proofErr w:type="spellStart"/>
      <w:r w:rsidRPr="00E67CC8">
        <w:t>tailer</w:t>
      </w:r>
      <w:proofErr w:type="spellEnd"/>
    </w:p>
    <w:p w:rsidR="00E67CC8" w:rsidRPr="00E67CC8" w:rsidRDefault="00E67CC8" w:rsidP="00E67CC8">
      <w:proofErr w:type="gramStart"/>
      <w:r w:rsidRPr="00E67CC8">
        <w:t>c</w:t>
      </w:r>
      <w:proofErr w:type="gramEnd"/>
      <w:r w:rsidRPr="00E67CC8">
        <w:t>.</w:t>
      </w:r>
      <w:r w:rsidRPr="00E67CC8">
        <w:tab/>
        <w:t xml:space="preserve">m-commerce </w:t>
      </w:r>
    </w:p>
    <w:p w:rsidR="00E67CC8" w:rsidRPr="00E67CC8" w:rsidRDefault="00E67CC8" w:rsidP="00E67CC8">
      <w:proofErr w:type="gramStart"/>
      <w:r w:rsidRPr="00E67CC8">
        <w:t>d</w:t>
      </w:r>
      <w:proofErr w:type="gramEnd"/>
      <w:r w:rsidRPr="00E67CC8">
        <w:t>.</w:t>
      </w:r>
      <w:r w:rsidRPr="00E67CC8">
        <w:tab/>
        <w:t>meta tag</w:t>
      </w:r>
    </w:p>
    <w:p w:rsidR="00E629BE" w:rsidRPr="00E67CC8" w:rsidRDefault="008B0F40" w:rsidP="008B0F40">
      <w:proofErr w:type="gramStart"/>
      <w:r>
        <w:t>e.</w:t>
      </w:r>
      <w:r w:rsidR="00E67CC8" w:rsidRPr="00E67CC8">
        <w:t xml:space="preserve">  Web</w:t>
      </w:r>
      <w:proofErr w:type="gramEnd"/>
      <w:r w:rsidR="00E67CC8" w:rsidRPr="00E67CC8">
        <w:t xml:space="preserve"> analytics</w:t>
      </w:r>
    </w:p>
    <w:p w:rsidR="00E67CC8" w:rsidRPr="00E67CC8" w:rsidRDefault="00E67CC8" w:rsidP="00E67CC8">
      <w:r w:rsidRPr="00E67CC8">
        <w:t>______1. An online retailer</w:t>
      </w:r>
    </w:p>
    <w:p w:rsidR="00E67CC8" w:rsidRPr="00E67CC8" w:rsidRDefault="00E67CC8" w:rsidP="00E67CC8">
      <w:r w:rsidRPr="00E67CC8">
        <w:t>______2. E-commerce carried out via smartphones and other mobile devices</w:t>
      </w:r>
    </w:p>
    <w:p w:rsidR="00E67CC8" w:rsidRPr="00E67CC8" w:rsidRDefault="00E67CC8" w:rsidP="00E67CC8">
      <w:r w:rsidRPr="00E67CC8">
        <w:t>______3. Statistics about Web site traffic that can be used to help evaluate the effectiveness of</w:t>
      </w:r>
      <w:r w:rsidR="008B0F40">
        <w:t xml:space="preserve"> </w:t>
      </w:r>
      <w:r w:rsidRPr="00E67CC8">
        <w:t>a Web site or a Web site promotion strategy</w:t>
      </w:r>
    </w:p>
    <w:p w:rsidR="00E67CC8" w:rsidRPr="00E67CC8" w:rsidRDefault="00E67CC8" w:rsidP="00E67CC8">
      <w:r w:rsidRPr="00E67CC8">
        <w:lastRenderedPageBreak/>
        <w:t>______4. A special HTML or XHTML tag containing information about the Web page that</w:t>
      </w:r>
    </w:p>
    <w:p w:rsidR="00E67CC8" w:rsidRPr="00E67CC8" w:rsidRDefault="00E67CC8" w:rsidP="00E67CC8">
      <w:proofErr w:type="gramStart"/>
      <w:r w:rsidRPr="00E67CC8">
        <w:t>is</w:t>
      </w:r>
      <w:proofErr w:type="gramEnd"/>
      <w:r w:rsidRPr="00E67CC8">
        <w:t xml:space="preserve"> added by the person creating a Web page and is used primarily by search sites</w:t>
      </w:r>
    </w:p>
    <w:p w:rsidR="00E67CC8" w:rsidRPr="00E67CC8" w:rsidRDefault="00E67CC8" w:rsidP="00E67CC8">
      <w:r w:rsidRPr="00E67CC8">
        <w:t>______5. The act of doing business transactions over the Internet or similar technology</w:t>
      </w:r>
    </w:p>
    <w:p w:rsidR="00E67CC8" w:rsidRDefault="00E67CC8"/>
    <w:p w:rsidR="00E67CC8" w:rsidRPr="00E67CC8" w:rsidRDefault="00E67CC8" w:rsidP="00E67CC8">
      <w:pPr>
        <w:rPr>
          <w:rFonts w:ascii="Times New Roman" w:eastAsia="宋体" w:hAnsi="Times New Roman" w:cs="Times New Roman"/>
          <w:color w:val="FF0000"/>
          <w:szCs w:val="24"/>
        </w:rPr>
      </w:pP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1.b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  2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c  3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e  4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d  5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a</w:t>
      </w:r>
      <w:proofErr w:type="gramEnd"/>
      <w:r w:rsidRPr="00E67CC8">
        <w:rPr>
          <w:rFonts w:ascii="宋体" w:eastAsia="宋体" w:hAnsi="宋体" w:cs="Times New Roman" w:hint="eastAsia"/>
          <w:color w:val="FF0000"/>
          <w:szCs w:val="21"/>
        </w:rPr>
        <w:t xml:space="preserve"> </w:t>
      </w:r>
    </w:p>
    <w:p w:rsidR="004547F3" w:rsidRDefault="004547F3" w:rsidP="004547F3">
      <w:pPr>
        <w:rPr>
          <w:rFonts w:ascii="宋体" w:eastAsia="宋体" w:hAnsi="宋体" w:cs="宋体"/>
          <w:b/>
          <w:bCs/>
        </w:rPr>
      </w:pPr>
    </w:p>
    <w:p w:rsidR="00E629BE" w:rsidRPr="00E67CC8" w:rsidRDefault="00E67CC8" w:rsidP="004547F3">
      <w:r w:rsidRPr="00E67CC8">
        <w:rPr>
          <w:b/>
          <w:bCs/>
        </w:rPr>
        <w:t>Match each numbered item with the most closely related lettered item. Write your answers in the spaces provided.</w:t>
      </w:r>
    </w:p>
    <w:p w:rsidR="00E67CC8" w:rsidRPr="00E67CC8" w:rsidRDefault="00E67CC8" w:rsidP="00E67CC8">
      <w:proofErr w:type="gramStart"/>
      <w:r w:rsidRPr="00E67CC8">
        <w:t>a</w:t>
      </w:r>
      <w:proofErr w:type="gramEnd"/>
      <w:r w:rsidRPr="00E67CC8">
        <w:t>.</w:t>
      </w:r>
      <w:r w:rsidRPr="00E67CC8">
        <w:tab/>
        <w:t>brick-and-mortar store</w:t>
      </w:r>
    </w:p>
    <w:p w:rsidR="00E67CC8" w:rsidRPr="00E67CC8" w:rsidRDefault="00E67CC8" w:rsidP="00E67CC8">
      <w:proofErr w:type="gramStart"/>
      <w:r w:rsidRPr="00E67CC8">
        <w:t>b</w:t>
      </w:r>
      <w:proofErr w:type="gramEnd"/>
      <w:r w:rsidRPr="00E67CC8">
        <w:t>.</w:t>
      </w:r>
      <w:r w:rsidRPr="00E67CC8">
        <w:tab/>
        <w:t>business-to-business (B2B) model</w:t>
      </w:r>
    </w:p>
    <w:p w:rsidR="00E67CC8" w:rsidRPr="00E67CC8" w:rsidRDefault="00E67CC8" w:rsidP="00E67CC8">
      <w:proofErr w:type="gramStart"/>
      <w:r w:rsidRPr="00E67CC8">
        <w:t>c</w:t>
      </w:r>
      <w:proofErr w:type="gramEnd"/>
      <w:r w:rsidRPr="00E67CC8">
        <w:t>.</w:t>
      </w:r>
      <w:r w:rsidRPr="00E67CC8">
        <w:tab/>
        <w:t>business-to consumer (B2C) model</w:t>
      </w:r>
    </w:p>
    <w:p w:rsidR="00E67CC8" w:rsidRPr="00E67CC8" w:rsidRDefault="00E67CC8" w:rsidP="00E67CC8">
      <w:proofErr w:type="gramStart"/>
      <w:r w:rsidRPr="00E67CC8">
        <w:t>d</w:t>
      </w:r>
      <w:proofErr w:type="gramEnd"/>
      <w:r w:rsidRPr="00E67CC8">
        <w:t>.</w:t>
      </w:r>
      <w:r w:rsidRPr="00E67CC8">
        <w:tab/>
        <w:t>digital wallet</w:t>
      </w:r>
    </w:p>
    <w:p w:rsidR="00E629BE" w:rsidRPr="00E67CC8" w:rsidRDefault="004547F3" w:rsidP="004547F3">
      <w:pPr>
        <w:pStyle w:val="a3"/>
        <w:numPr>
          <w:ilvl w:val="0"/>
          <w:numId w:val="34"/>
        </w:numPr>
        <w:ind w:firstLineChars="0"/>
      </w:pPr>
      <w:r>
        <w:t xml:space="preserve"> </w:t>
      </w:r>
      <w:r w:rsidR="00E67CC8" w:rsidRPr="00E67CC8">
        <w:t>online payment service</w:t>
      </w:r>
    </w:p>
    <w:p w:rsidR="00E67CC8" w:rsidRPr="00E67CC8" w:rsidRDefault="00E67CC8" w:rsidP="00E67CC8">
      <w:r w:rsidRPr="00E67CC8">
        <w:t>____1.  A conventional store with a physical presence</w:t>
      </w:r>
    </w:p>
    <w:p w:rsidR="00E67CC8" w:rsidRPr="00E67CC8" w:rsidRDefault="00E67CC8" w:rsidP="00E67CC8">
      <w:r w:rsidRPr="00E67CC8">
        <w:t xml:space="preserve">__ </w:t>
      </w:r>
      <w:r w:rsidRPr="00E67CC8">
        <w:tab/>
        <w:t>2. A type of payment service accessed via the Internet and used to make electronic payments to others</w:t>
      </w:r>
      <w:r w:rsidRPr="00E67CC8">
        <w:rPr>
          <w:rFonts w:hint="eastAsia"/>
        </w:rPr>
        <w:t>，</w:t>
      </w:r>
      <w:r w:rsidRPr="00E67CC8">
        <w:t>such as via deposited funds, a bank account, or a credit card</w:t>
      </w:r>
    </w:p>
    <w:p w:rsidR="00E67CC8" w:rsidRPr="00E67CC8" w:rsidRDefault="00E67CC8" w:rsidP="00E67CC8">
      <w:r w:rsidRPr="00E67CC8">
        <w:t>___</w:t>
      </w:r>
      <w:r w:rsidRPr="00E67CC8">
        <w:tab/>
        <w:t>3. An e-commerce model in which a business provides goods or services to other businesses</w:t>
      </w:r>
    </w:p>
    <w:p w:rsidR="00E67CC8" w:rsidRPr="00E67CC8" w:rsidRDefault="00E67CC8" w:rsidP="00E67CC8">
      <w:r w:rsidRPr="00E67CC8">
        <w:t>___</w:t>
      </w:r>
      <w:r w:rsidRPr="00E67CC8">
        <w:tab/>
        <w:t>4. An e-commerce model in which a business provides goods or services to consumers</w:t>
      </w:r>
    </w:p>
    <w:p w:rsidR="00E67CC8" w:rsidRPr="00E67CC8" w:rsidRDefault="00E67CC8" w:rsidP="00E67CC8">
      <w:r w:rsidRPr="00E67CC8">
        <w:t>__</w:t>
      </w:r>
      <w:r w:rsidRPr="00E67CC8">
        <w:tab/>
        <w:t xml:space="preserve"> 5. An app or online service that stores information (such as credit, debit, and loyalty cards; digital coupons; and shipping information) and that can be used to speed up purchase transactions</w:t>
      </w:r>
    </w:p>
    <w:p w:rsidR="00E67CC8" w:rsidRDefault="00E67CC8"/>
    <w:p w:rsidR="00E67CC8" w:rsidRPr="00E67CC8" w:rsidRDefault="00E67CC8" w:rsidP="00E67CC8">
      <w:pPr>
        <w:rPr>
          <w:rFonts w:ascii="Times New Roman" w:eastAsia="宋体" w:hAnsi="Times New Roman" w:cs="Times New Roman"/>
          <w:color w:val="FF0000"/>
          <w:szCs w:val="24"/>
        </w:rPr>
      </w:pP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1.a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  2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e  3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b  4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c  5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d</w:t>
      </w:r>
      <w:proofErr w:type="gramEnd"/>
      <w:r w:rsidRPr="00E67CC8">
        <w:rPr>
          <w:rFonts w:ascii="宋体" w:eastAsia="宋体" w:hAnsi="宋体" w:cs="Times New Roman" w:hint="eastAsia"/>
          <w:color w:val="FF0000"/>
          <w:szCs w:val="21"/>
        </w:rPr>
        <w:t xml:space="preserve"> </w:t>
      </w:r>
    </w:p>
    <w:p w:rsidR="004547F3" w:rsidRDefault="004547F3" w:rsidP="004547F3">
      <w:pPr>
        <w:rPr>
          <w:b/>
          <w:bCs/>
        </w:rPr>
      </w:pPr>
    </w:p>
    <w:p w:rsidR="00E629BE" w:rsidRPr="00E67CC8" w:rsidRDefault="00E67CC8" w:rsidP="004547F3">
      <w:r w:rsidRPr="00E67CC8">
        <w:rPr>
          <w:b/>
          <w:bCs/>
        </w:rPr>
        <w:t>Match each numbered item with the most closely related lettered item. Write your answers in the spaces provided.</w:t>
      </w:r>
    </w:p>
    <w:p w:rsidR="00E67CC8" w:rsidRPr="00E67CC8" w:rsidRDefault="00E67CC8" w:rsidP="00E67CC8">
      <w:proofErr w:type="gramStart"/>
      <w:r w:rsidRPr="00E67CC8">
        <w:t>a</w:t>
      </w:r>
      <w:proofErr w:type="gramEnd"/>
      <w:r w:rsidRPr="00E67CC8">
        <w:t>. disaster recovery plan</w:t>
      </w:r>
    </w:p>
    <w:p w:rsidR="00E67CC8" w:rsidRPr="00E67CC8" w:rsidRDefault="00E67CC8" w:rsidP="00E67CC8">
      <w:proofErr w:type="gramStart"/>
      <w:r w:rsidRPr="00E67CC8">
        <w:t>b</w:t>
      </w:r>
      <w:proofErr w:type="gramEnd"/>
      <w:r w:rsidRPr="00E67CC8">
        <w:t>. presence technology</w:t>
      </w:r>
    </w:p>
    <w:p w:rsidR="00E67CC8" w:rsidRPr="00E67CC8" w:rsidRDefault="00E67CC8" w:rsidP="00E67CC8">
      <w:proofErr w:type="gramStart"/>
      <w:r w:rsidRPr="00E67CC8">
        <w:t>c</w:t>
      </w:r>
      <w:proofErr w:type="gramEnd"/>
      <w:r w:rsidRPr="00E67CC8">
        <w:t xml:space="preserve">. surge suppressor                                  </w:t>
      </w:r>
    </w:p>
    <w:p w:rsidR="00E67CC8" w:rsidRPr="00E67CC8" w:rsidRDefault="00E67CC8" w:rsidP="00E67CC8">
      <w:proofErr w:type="gramStart"/>
      <w:r w:rsidRPr="00E67CC8">
        <w:t>d</w:t>
      </w:r>
      <w:proofErr w:type="gramEnd"/>
      <w:r w:rsidRPr="00E67CC8">
        <w:t>. system failure</w:t>
      </w:r>
    </w:p>
    <w:p w:rsidR="00E67CC8" w:rsidRPr="00E67CC8" w:rsidRDefault="00E67CC8" w:rsidP="00E67CC8">
      <w:proofErr w:type="gramStart"/>
      <w:r w:rsidRPr="00E67CC8">
        <w:t>e</w:t>
      </w:r>
      <w:proofErr w:type="gramEnd"/>
      <w:r w:rsidRPr="00E67CC8">
        <w:t>. uninterruptible power supply (UPS)</w:t>
      </w:r>
    </w:p>
    <w:p w:rsidR="00E67CC8" w:rsidRPr="00E67CC8" w:rsidRDefault="00E67CC8" w:rsidP="00E67CC8">
      <w:r w:rsidRPr="00E67CC8">
        <w:t>______1. A device containing a built-in battery that provides continuous power to a computer                 and other connected when the electricity goes out</w:t>
      </w:r>
    </w:p>
    <w:p w:rsidR="00E67CC8" w:rsidRPr="00E67CC8" w:rsidRDefault="00E67CC8" w:rsidP="00E67CC8">
      <w:r w:rsidRPr="00E67CC8">
        <w:t>______2.  A device that protects hardware from damage due to electrical fluctuations</w:t>
      </w:r>
    </w:p>
    <w:p w:rsidR="00E67CC8" w:rsidRPr="00E67CC8" w:rsidRDefault="00E67CC8" w:rsidP="00E67CC8">
      <w:r w:rsidRPr="00E67CC8">
        <w:t>______3. A written plan that describes the steps a company will take following the occurrence of a disaster</w:t>
      </w:r>
    </w:p>
    <w:p w:rsidR="00E67CC8" w:rsidRPr="00E67CC8" w:rsidRDefault="00E67CC8" w:rsidP="00E67CC8">
      <w:r w:rsidRPr="00E67CC8">
        <w:t>______4. Technology that enables one computing device (such as a computer or mobile              device) to locate and identify the current status of another device on the same network</w:t>
      </w:r>
    </w:p>
    <w:p w:rsidR="00E67CC8" w:rsidRPr="00E67CC8" w:rsidRDefault="00E67CC8" w:rsidP="00E67CC8">
      <w:r w:rsidRPr="00E67CC8">
        <w:t>______5. The complete malfunction of a computer system</w:t>
      </w:r>
    </w:p>
    <w:p w:rsidR="00E67CC8" w:rsidRDefault="00E67CC8"/>
    <w:p w:rsidR="00E67CC8" w:rsidRPr="00E67CC8" w:rsidRDefault="00E67CC8" w:rsidP="00E67CC8">
      <w:pPr>
        <w:ind w:left="630" w:hangingChars="300" w:hanging="630"/>
        <w:rPr>
          <w:rFonts w:ascii="Times New Roman" w:eastAsia="宋体" w:hAnsi="Times New Roman" w:cs="Times New Roman"/>
          <w:color w:val="FF0000"/>
          <w:szCs w:val="21"/>
        </w:rPr>
      </w:pPr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1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e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   2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c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   3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a  4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b  5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d</w:t>
      </w:r>
      <w:proofErr w:type="gramEnd"/>
    </w:p>
    <w:p w:rsidR="004547F3" w:rsidRDefault="004547F3" w:rsidP="004547F3"/>
    <w:p w:rsidR="00E629BE" w:rsidRPr="00E67CC8" w:rsidRDefault="00E67CC8" w:rsidP="004547F3">
      <w:r w:rsidRPr="00E67CC8">
        <w:rPr>
          <w:b/>
          <w:bCs/>
        </w:rPr>
        <w:t>Match each numbered item with the most closely related lettered item. Write your answers in the spaces provided.</w:t>
      </w:r>
    </w:p>
    <w:p w:rsidR="00E67CC8" w:rsidRPr="00E67CC8" w:rsidRDefault="00E67CC8" w:rsidP="00E67CC8">
      <w:proofErr w:type="gramStart"/>
      <w:r w:rsidRPr="00E67CC8">
        <w:t>a</w:t>
      </w:r>
      <w:proofErr w:type="gramEnd"/>
      <w:r w:rsidRPr="00E67CC8">
        <w:t>. digital counterfeiting</w:t>
      </w:r>
    </w:p>
    <w:p w:rsidR="00E67CC8" w:rsidRPr="00E67CC8" w:rsidRDefault="00E67CC8" w:rsidP="00E67CC8">
      <w:proofErr w:type="gramStart"/>
      <w:r w:rsidRPr="00E67CC8">
        <w:lastRenderedPageBreak/>
        <w:t>b</w:t>
      </w:r>
      <w:proofErr w:type="gramEnd"/>
      <w:r w:rsidRPr="00E67CC8">
        <w:t>. full disk encryption (FDE)</w:t>
      </w:r>
    </w:p>
    <w:p w:rsidR="00E67CC8" w:rsidRPr="00E67CC8" w:rsidRDefault="00E67CC8" w:rsidP="00E67CC8">
      <w:proofErr w:type="gramStart"/>
      <w:r w:rsidRPr="00E67CC8">
        <w:t>c</w:t>
      </w:r>
      <w:proofErr w:type="gramEnd"/>
      <w:r w:rsidRPr="00E67CC8">
        <w:t>. information piracy</w:t>
      </w:r>
    </w:p>
    <w:p w:rsidR="00E67CC8" w:rsidRPr="00E67CC8" w:rsidRDefault="00E67CC8" w:rsidP="00E67CC8">
      <w:proofErr w:type="gramStart"/>
      <w:r w:rsidRPr="00E67CC8">
        <w:t>d</w:t>
      </w:r>
      <w:proofErr w:type="gramEnd"/>
      <w:r w:rsidRPr="00E67CC8">
        <w:t xml:space="preserve">. software piracy  </w:t>
      </w:r>
    </w:p>
    <w:p w:rsidR="00E67CC8" w:rsidRPr="00E67CC8" w:rsidRDefault="00E67CC8" w:rsidP="00E67CC8">
      <w:proofErr w:type="gramStart"/>
      <w:r w:rsidRPr="00E67CC8">
        <w:t>e</w:t>
      </w:r>
      <w:proofErr w:type="gramEnd"/>
      <w:r w:rsidRPr="00E67CC8">
        <w:t>. spam</w:t>
      </w:r>
    </w:p>
    <w:p w:rsidR="00E67CC8" w:rsidRPr="00E67CC8" w:rsidRDefault="00E67CC8" w:rsidP="00E67CC8">
      <w:r w:rsidRPr="00E67CC8">
        <w:t xml:space="preserve">______1. The rights of individuals and companies to control how information about them is collected and used                                                                          </w:t>
      </w:r>
    </w:p>
    <w:p w:rsidR="00E67CC8" w:rsidRPr="00E67CC8" w:rsidRDefault="00E67CC8" w:rsidP="00E67CC8">
      <w:r w:rsidRPr="00E67CC8">
        <w:t xml:space="preserve">______2. A technology that encrypts everything stored on a storage medium automatically without any user interaction                                </w:t>
      </w:r>
    </w:p>
    <w:p w:rsidR="00E67CC8" w:rsidRPr="00E67CC8" w:rsidRDefault="00E67CC8" w:rsidP="00E67CC8">
      <w:r w:rsidRPr="00E67CC8">
        <w:t xml:space="preserve">______3. The unauthorized copying of a computer program                                                  </w:t>
      </w:r>
    </w:p>
    <w:p w:rsidR="00E67CC8" w:rsidRPr="00E67CC8" w:rsidRDefault="00E67CC8" w:rsidP="00E67CC8">
      <w:r w:rsidRPr="00E67CC8">
        <w:t xml:space="preserve">______4. The use of computers or other types of digital equipment to make illegal copies of      currency, checks, collectibles, and other items                                                                           </w:t>
      </w:r>
    </w:p>
    <w:p w:rsidR="00E67CC8" w:rsidRPr="00E67CC8" w:rsidRDefault="00E67CC8" w:rsidP="00E67CC8">
      <w:r w:rsidRPr="00E67CC8">
        <w:t>______5. Unsolicited, bulk E-mail sent over the Internet</w:t>
      </w:r>
    </w:p>
    <w:p w:rsidR="004547F3" w:rsidRDefault="004547F3" w:rsidP="00E67CC8">
      <w:pPr>
        <w:ind w:left="630" w:hangingChars="300" w:hanging="630"/>
        <w:rPr>
          <w:rFonts w:ascii="Times New Roman" w:eastAsia="宋体" w:hAnsi="Times New Roman" w:cs="Times New Roman"/>
          <w:color w:val="FF0000"/>
          <w:szCs w:val="24"/>
        </w:rPr>
      </w:pPr>
    </w:p>
    <w:p w:rsidR="00E67CC8" w:rsidRPr="00E67CC8" w:rsidRDefault="00E67CC8" w:rsidP="00E67CC8">
      <w:pPr>
        <w:ind w:left="630" w:hangingChars="300" w:hanging="630"/>
        <w:rPr>
          <w:rFonts w:ascii="Times New Roman" w:eastAsia="宋体" w:hAnsi="Times New Roman" w:cs="Times New Roman"/>
          <w:color w:val="FF0000"/>
          <w:szCs w:val="24"/>
        </w:rPr>
      </w:pPr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 1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a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   2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b  3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d  4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c  5</w:t>
      </w:r>
      <w:proofErr w:type="gramEnd"/>
      <w:r w:rsidRPr="00E67CC8">
        <w:rPr>
          <w:rFonts w:ascii="Times New Roman" w:eastAsia="宋体" w:hAnsi="Times New Roman" w:cs="Times New Roman"/>
          <w:color w:val="FF0000"/>
          <w:szCs w:val="24"/>
        </w:rPr>
        <w:t xml:space="preserve">. </w:t>
      </w:r>
      <w:proofErr w:type="gramStart"/>
      <w:r w:rsidRPr="00E67CC8">
        <w:rPr>
          <w:rFonts w:ascii="Times New Roman" w:eastAsia="宋体" w:hAnsi="Times New Roman" w:cs="Times New Roman"/>
          <w:color w:val="FF0000"/>
          <w:szCs w:val="24"/>
        </w:rPr>
        <w:t>e</w:t>
      </w:r>
      <w:proofErr w:type="gramEnd"/>
    </w:p>
    <w:p w:rsidR="00E67CC8" w:rsidRPr="00E67CC8" w:rsidRDefault="00E67CC8">
      <w:bookmarkStart w:id="0" w:name="_GoBack"/>
      <w:bookmarkEnd w:id="0"/>
    </w:p>
    <w:sectPr w:rsidR="00E67CC8" w:rsidRPr="00E67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901"/>
    <w:multiLevelType w:val="hybridMultilevel"/>
    <w:tmpl w:val="826035DE"/>
    <w:lvl w:ilvl="0" w:tplc="057E21D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B8DF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0C4E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E063C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5E8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622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408C7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A0056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76D0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351AD"/>
    <w:multiLevelType w:val="hybridMultilevel"/>
    <w:tmpl w:val="2EBEB856"/>
    <w:lvl w:ilvl="0" w:tplc="2E80308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EA8A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208EF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CA1FD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F464C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B048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CACD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23CF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9602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F09C0"/>
    <w:multiLevelType w:val="hybridMultilevel"/>
    <w:tmpl w:val="5BA434DA"/>
    <w:lvl w:ilvl="0" w:tplc="362CB7C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27A52"/>
    <w:multiLevelType w:val="hybridMultilevel"/>
    <w:tmpl w:val="FE4424F8"/>
    <w:lvl w:ilvl="0" w:tplc="9D9E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BF4A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780B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B80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841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1AE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51A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C0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28F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0F171053"/>
    <w:multiLevelType w:val="hybridMultilevel"/>
    <w:tmpl w:val="D7CC3434"/>
    <w:lvl w:ilvl="0" w:tplc="15DAA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C2B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823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C46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8A0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74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C2A7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0A62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DAE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0FC65F22"/>
    <w:multiLevelType w:val="hybridMultilevel"/>
    <w:tmpl w:val="C010A2C0"/>
    <w:lvl w:ilvl="0" w:tplc="3C70F75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3100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2C3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1D6E4B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40E0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0547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0A9B8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4EA2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F4D2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65732"/>
    <w:multiLevelType w:val="hybridMultilevel"/>
    <w:tmpl w:val="A24CC1B6"/>
    <w:lvl w:ilvl="0" w:tplc="18A24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9A0A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D9E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F00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404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B0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57C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524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DA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9436459"/>
    <w:multiLevelType w:val="hybridMultilevel"/>
    <w:tmpl w:val="0AF493F8"/>
    <w:lvl w:ilvl="0" w:tplc="0B089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28C1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4A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9E2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D42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169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D02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02C3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EB07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B4C6BA1"/>
    <w:multiLevelType w:val="hybridMultilevel"/>
    <w:tmpl w:val="879E3EAA"/>
    <w:lvl w:ilvl="0" w:tplc="7C600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F9CC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840E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0427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FCB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058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EBA4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8F25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CC2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1C511852"/>
    <w:multiLevelType w:val="hybridMultilevel"/>
    <w:tmpl w:val="69707112"/>
    <w:lvl w:ilvl="0" w:tplc="54C4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0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28D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096B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B9ED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C66E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325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D2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C72A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1F43035C"/>
    <w:multiLevelType w:val="hybridMultilevel"/>
    <w:tmpl w:val="2B3E35DA"/>
    <w:lvl w:ilvl="0" w:tplc="4C80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E20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20E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4C2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98AA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068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5549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4E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1325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A052F1A"/>
    <w:multiLevelType w:val="hybridMultilevel"/>
    <w:tmpl w:val="4D02D6D8"/>
    <w:lvl w:ilvl="0" w:tplc="BBD45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078A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38C8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B6A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CE9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C2E0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0EA4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82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A186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311412B2"/>
    <w:multiLevelType w:val="hybridMultilevel"/>
    <w:tmpl w:val="BC580854"/>
    <w:lvl w:ilvl="0" w:tplc="CF56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767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850A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EC5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20C4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1AD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EC6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AA6E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0A1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31750B1B"/>
    <w:multiLevelType w:val="hybridMultilevel"/>
    <w:tmpl w:val="9B245296"/>
    <w:lvl w:ilvl="0" w:tplc="CAD0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282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6BC8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9308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14C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89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BA20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D46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C6B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358A3C50"/>
    <w:multiLevelType w:val="hybridMultilevel"/>
    <w:tmpl w:val="C2F25026"/>
    <w:lvl w:ilvl="0" w:tplc="517A41B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0B64B8"/>
    <w:multiLevelType w:val="hybridMultilevel"/>
    <w:tmpl w:val="8892E562"/>
    <w:lvl w:ilvl="0" w:tplc="66FA0DE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1F8F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644E0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81273B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B508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52998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D4EB7F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5E07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543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42904"/>
    <w:multiLevelType w:val="hybridMultilevel"/>
    <w:tmpl w:val="8CA8706A"/>
    <w:lvl w:ilvl="0" w:tplc="F5541C8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C2C6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380E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14E1D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9BA4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EDE2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8AFC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C384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44291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9D14E1"/>
    <w:multiLevelType w:val="hybridMultilevel"/>
    <w:tmpl w:val="B8D07482"/>
    <w:lvl w:ilvl="0" w:tplc="58D2C1F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7D3403"/>
    <w:multiLevelType w:val="hybridMultilevel"/>
    <w:tmpl w:val="4CB4FB30"/>
    <w:lvl w:ilvl="0" w:tplc="1414C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62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F00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4EC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DDC1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74A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3C2A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C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EBC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54C710D0"/>
    <w:multiLevelType w:val="hybridMultilevel"/>
    <w:tmpl w:val="5C86D7CE"/>
    <w:lvl w:ilvl="0" w:tplc="BB809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BA42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821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A982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02F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D36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390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1D8A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96A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58130B9F"/>
    <w:multiLevelType w:val="hybridMultilevel"/>
    <w:tmpl w:val="0A98BEF0"/>
    <w:lvl w:ilvl="0" w:tplc="9A4AA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D5A0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F60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A38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36F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3742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0E7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60A6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CA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5AF837A9"/>
    <w:multiLevelType w:val="hybridMultilevel"/>
    <w:tmpl w:val="0818E6F0"/>
    <w:lvl w:ilvl="0" w:tplc="4B4E495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EE6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6375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194532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4E4D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EFC0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56C022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8A8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2438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F33B2"/>
    <w:multiLevelType w:val="hybridMultilevel"/>
    <w:tmpl w:val="CE6A5886"/>
    <w:lvl w:ilvl="0" w:tplc="68564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89C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394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1420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6925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662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D65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3FC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26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5CF97CD0"/>
    <w:multiLevelType w:val="hybridMultilevel"/>
    <w:tmpl w:val="23E8FEB0"/>
    <w:lvl w:ilvl="0" w:tplc="7458AD9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2A21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028F6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427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282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A4F49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DDA5CF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68E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4B2E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1B04BA"/>
    <w:multiLevelType w:val="hybridMultilevel"/>
    <w:tmpl w:val="14160E84"/>
    <w:lvl w:ilvl="0" w:tplc="56EA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42E5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6C6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044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88EF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B28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B6F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01CE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3DC0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>
    <w:nsid w:val="5EC5773D"/>
    <w:multiLevelType w:val="hybridMultilevel"/>
    <w:tmpl w:val="684C9E80"/>
    <w:lvl w:ilvl="0" w:tplc="236C4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698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71A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8E6D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79E3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1E1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4148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CC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A07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5F5C288D"/>
    <w:multiLevelType w:val="hybridMultilevel"/>
    <w:tmpl w:val="B36824B6"/>
    <w:lvl w:ilvl="0" w:tplc="E3966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500F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D0A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0CB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D804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868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F62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EAB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F3C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60EB6379"/>
    <w:multiLevelType w:val="hybridMultilevel"/>
    <w:tmpl w:val="B0461004"/>
    <w:lvl w:ilvl="0" w:tplc="DE341C9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3C3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AA54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E8E99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C9892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EA2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F16B12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C12C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C6230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3E7E51"/>
    <w:multiLevelType w:val="hybridMultilevel"/>
    <w:tmpl w:val="7D628F9C"/>
    <w:lvl w:ilvl="0" w:tplc="EB34C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E0B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AC4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794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EFCB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D541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62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06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59C8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6AF21D9F"/>
    <w:multiLevelType w:val="hybridMultilevel"/>
    <w:tmpl w:val="247E7258"/>
    <w:lvl w:ilvl="0" w:tplc="F3EAE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908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1982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30B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BAA7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B624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C8F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5CA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1605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>
    <w:nsid w:val="6B0856F1"/>
    <w:multiLevelType w:val="hybridMultilevel"/>
    <w:tmpl w:val="3BE08004"/>
    <w:lvl w:ilvl="0" w:tplc="51245E3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7E090C"/>
    <w:multiLevelType w:val="hybridMultilevel"/>
    <w:tmpl w:val="8FBE16E6"/>
    <w:lvl w:ilvl="0" w:tplc="F782F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5CC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F8C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AFE6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97A6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163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3A86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A46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F0C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>
    <w:nsid w:val="70A2363D"/>
    <w:multiLevelType w:val="hybridMultilevel"/>
    <w:tmpl w:val="06C0323C"/>
    <w:lvl w:ilvl="0" w:tplc="CC16FAE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722A52"/>
    <w:multiLevelType w:val="hybridMultilevel"/>
    <w:tmpl w:val="6BB2E4A8"/>
    <w:lvl w:ilvl="0" w:tplc="9B28F24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8EF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8480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D426D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B81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2755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5FA53B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56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AE75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274F3C"/>
    <w:multiLevelType w:val="hybridMultilevel"/>
    <w:tmpl w:val="FCE2FD8C"/>
    <w:lvl w:ilvl="0" w:tplc="73D896E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ABEAE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EC9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74FD6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4BC7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E8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D292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B2ED4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AAB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34"/>
  </w:num>
  <w:num w:numId="5">
    <w:abstractNumId w:val="10"/>
  </w:num>
  <w:num w:numId="6">
    <w:abstractNumId w:val="16"/>
  </w:num>
  <w:num w:numId="7">
    <w:abstractNumId w:val="22"/>
  </w:num>
  <w:num w:numId="8">
    <w:abstractNumId w:val="24"/>
  </w:num>
  <w:num w:numId="9">
    <w:abstractNumId w:val="12"/>
  </w:num>
  <w:num w:numId="10">
    <w:abstractNumId w:val="0"/>
  </w:num>
  <w:num w:numId="11">
    <w:abstractNumId w:val="19"/>
  </w:num>
  <w:num w:numId="12">
    <w:abstractNumId w:val="25"/>
  </w:num>
  <w:num w:numId="13">
    <w:abstractNumId w:val="13"/>
  </w:num>
  <w:num w:numId="14">
    <w:abstractNumId w:val="33"/>
  </w:num>
  <w:num w:numId="15">
    <w:abstractNumId w:val="8"/>
  </w:num>
  <w:num w:numId="16">
    <w:abstractNumId w:val="1"/>
  </w:num>
  <w:num w:numId="17">
    <w:abstractNumId w:val="26"/>
  </w:num>
  <w:num w:numId="18">
    <w:abstractNumId w:val="5"/>
  </w:num>
  <w:num w:numId="19">
    <w:abstractNumId w:val="28"/>
  </w:num>
  <w:num w:numId="20">
    <w:abstractNumId w:val="18"/>
  </w:num>
  <w:num w:numId="21">
    <w:abstractNumId w:val="23"/>
  </w:num>
  <w:num w:numId="22">
    <w:abstractNumId w:val="29"/>
  </w:num>
  <w:num w:numId="23">
    <w:abstractNumId w:val="4"/>
  </w:num>
  <w:num w:numId="24">
    <w:abstractNumId w:val="21"/>
  </w:num>
  <w:num w:numId="25">
    <w:abstractNumId w:val="11"/>
  </w:num>
  <w:num w:numId="26">
    <w:abstractNumId w:val="27"/>
  </w:num>
  <w:num w:numId="27">
    <w:abstractNumId w:val="20"/>
  </w:num>
  <w:num w:numId="28">
    <w:abstractNumId w:val="15"/>
  </w:num>
  <w:num w:numId="29">
    <w:abstractNumId w:val="6"/>
  </w:num>
  <w:num w:numId="30">
    <w:abstractNumId w:val="31"/>
  </w:num>
  <w:num w:numId="31">
    <w:abstractNumId w:val="2"/>
  </w:num>
  <w:num w:numId="32">
    <w:abstractNumId w:val="14"/>
  </w:num>
  <w:num w:numId="33">
    <w:abstractNumId w:val="32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70"/>
    <w:rsid w:val="004547F3"/>
    <w:rsid w:val="00561948"/>
    <w:rsid w:val="00667E5C"/>
    <w:rsid w:val="008B0F40"/>
    <w:rsid w:val="00AB302E"/>
    <w:rsid w:val="00C44BFC"/>
    <w:rsid w:val="00E62470"/>
    <w:rsid w:val="00E629BE"/>
    <w:rsid w:val="00E6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0DC96-C1D1-422E-9E6F-B303E129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328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39">
          <w:marLeft w:val="1267"/>
          <w:marRight w:val="0"/>
          <w:marTop w:val="43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787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124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206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644">
          <w:marLeft w:val="10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744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751">
          <w:marLeft w:val="1267"/>
          <w:marRight w:val="0"/>
          <w:marTop w:val="38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025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573">
          <w:marLeft w:val="10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434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384">
          <w:marLeft w:val="10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1857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812">
          <w:marLeft w:val="1267"/>
          <w:marRight w:val="0"/>
          <w:marTop w:val="43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071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867">
          <w:marLeft w:val="1267"/>
          <w:marRight w:val="0"/>
          <w:marTop w:val="43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15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32">
          <w:marLeft w:val="10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72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459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07">
          <w:marLeft w:val="108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320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563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18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358">
          <w:marLeft w:val="1267"/>
          <w:marRight w:val="0"/>
          <w:marTop w:val="43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267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353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670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216">
          <w:marLeft w:val="547"/>
          <w:marRight w:val="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831">
          <w:marLeft w:val="547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681F-CB3B-4985-82F3-BE5B5CC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460</Words>
  <Characters>14026</Characters>
  <Application>Microsoft Office Word</Application>
  <DocSecurity>0</DocSecurity>
  <Lines>116</Lines>
  <Paragraphs>32</Paragraphs>
  <ScaleCrop>false</ScaleCrop>
  <Company/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31251@qq.com</dc:creator>
  <cp:keywords/>
  <dc:description/>
  <cp:lastModifiedBy>104031251@qq.com</cp:lastModifiedBy>
  <cp:revision>4</cp:revision>
  <dcterms:created xsi:type="dcterms:W3CDTF">2021-10-07T02:30:00Z</dcterms:created>
  <dcterms:modified xsi:type="dcterms:W3CDTF">2022-01-03T07:29:00Z</dcterms:modified>
</cp:coreProperties>
</file>